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8D5A1" w14:textId="7B9C1105" w:rsidR="00F72FD5" w:rsidRDefault="006C65D9" w:rsidP="00F72FD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D45F15E" wp14:editId="44EA9446">
            <wp:extent cx="1903314" cy="16764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60" cy="16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A032" w14:textId="77777777" w:rsidR="00F72FD5" w:rsidRDefault="00F72FD5" w:rsidP="00F72FD5">
      <w:pPr>
        <w:jc w:val="center"/>
      </w:pPr>
    </w:p>
    <w:p w14:paraId="4F6C85DD" w14:textId="05390870" w:rsidR="00F72FD5" w:rsidRPr="00F72FD5" w:rsidRDefault="00F72FD5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</w:rPr>
      </w:pPr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  <w:cs/>
        </w:rPr>
        <w:t>รายงานผลการปฏิบัติราชการ</w:t>
      </w:r>
    </w:p>
    <w:p w14:paraId="1158581D" w14:textId="78055121" w:rsidR="00F72FD5" w:rsidRPr="00F72FD5" w:rsidRDefault="00F72FD5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</w:rPr>
      </w:pPr>
      <w:proofErr w:type="gramStart"/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</w:rPr>
        <w:t>Government  Performance</w:t>
      </w:r>
      <w:proofErr w:type="gramEnd"/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</w:rPr>
        <w:t xml:space="preserve">  Report</w:t>
      </w:r>
    </w:p>
    <w:p w14:paraId="6F04FCE4" w14:textId="2B21EEFE" w:rsidR="00F72FD5" w:rsidRPr="00F72FD5" w:rsidRDefault="00F72FD5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  <w:cs/>
        </w:rPr>
      </w:pPr>
      <w:r w:rsidRPr="00F72FD5"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 xml:space="preserve">ประจำเดือน  </w:t>
      </w:r>
      <w:r w:rsidR="003B3D39"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>ธันวา</w:t>
      </w:r>
      <w:r w:rsidRPr="00F72FD5"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>คม  ๒๕๖๖</w:t>
      </w:r>
    </w:p>
    <w:p w14:paraId="045852CA" w14:textId="77777777" w:rsidR="00F72FD5" w:rsidRDefault="00F72FD5"/>
    <w:p w14:paraId="3180ED20" w14:textId="77777777" w:rsidR="00F72FD5" w:rsidRDefault="00F72FD5"/>
    <w:p w14:paraId="3A15C236" w14:textId="3BBA373D" w:rsidR="00F72FD5" w:rsidRPr="00365647" w:rsidRDefault="00365647" w:rsidP="006C65D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1E5FCD1" wp14:editId="157F744B">
            <wp:extent cx="5124450" cy="3116246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7" cy="31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666F" w14:textId="77777777" w:rsidR="00F72FD5" w:rsidRDefault="00F72FD5"/>
    <w:p w14:paraId="760EA1D6" w14:textId="77777777" w:rsidR="00F72FD5" w:rsidRDefault="00F72FD5"/>
    <w:p w14:paraId="3623808E" w14:textId="420ADC37" w:rsidR="0025410F" w:rsidRPr="00C0240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56032263"/>
      <w:bookmarkEnd w:id="0"/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Pr="00C02409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7534EC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ธันว</w:t>
      </w:r>
      <w:r w:rsidR="00A97EA6" w:rsidRPr="00C02409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าคม</w:t>
      </w:r>
    </w:p>
    <w:p w14:paraId="421BCC58" w14:textId="65632F2C" w:rsidR="00123850" w:rsidRPr="00C02409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C02409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6E96BD4B" w:rsidR="00A97EA6" w:rsidRPr="00C02409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F72FD5"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ภูธร</w:t>
      </w:r>
      <w:r w:rsidR="00DA105F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สาย</w:t>
      </w:r>
    </w:p>
    <w:p w14:paraId="61F5F012" w14:textId="43FF5A88" w:rsidR="00D77678" w:rsidRDefault="00DA105F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งานสืบสวน</w:t>
      </w:r>
    </w:p>
    <w:p w14:paraId="5A529686" w14:textId="7670D706" w:rsidR="00ED1E44" w:rsidRDefault="00296E18" w:rsidP="00D7767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จับกุม ประจำเดือ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="00C02409" w:rsidRPr="009A02BA">
        <w:rPr>
          <w:rFonts w:ascii="TH SarabunIT๙" w:hAnsi="TH SarabunIT๙" w:cs="TH SarabunIT๙"/>
          <w:b/>
          <w:bCs/>
          <w:sz w:val="32"/>
          <w:szCs w:val="32"/>
          <w:cs/>
        </w:rPr>
        <w:t>.ค.</w:t>
      </w:r>
      <w:r w:rsidR="00C02409" w:rsidRPr="009A02BA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="000428FB" w:rsidRPr="009A02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1C06CE7" w14:textId="6320496F" w:rsidR="00C4073E" w:rsidRPr="00C02409" w:rsidRDefault="00512973" w:rsidP="00D7767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2689B8CF" w14:textId="77777777" w:rsidR="00C4073E" w:rsidRDefault="002C4613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    </w:t>
      </w:r>
    </w:p>
    <w:p w14:paraId="14945D34" w14:textId="0C8396AC" w:rsidR="00CD20D0" w:rsidRPr="00C02409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0240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02409">
        <w:rPr>
          <w:rFonts w:ascii="TH SarabunIT๙" w:hAnsi="TH SarabunIT๙" w:cs="TH SarabunIT๙"/>
          <w:b/>
          <w:bCs/>
          <w:sz w:val="32"/>
          <w:szCs w:val="32"/>
          <w:cs/>
        </w:rPr>
        <w:t>งานสอบสวน</w:t>
      </w:r>
    </w:p>
    <w:p w14:paraId="37316935" w14:textId="77777777" w:rsidR="00512973" w:rsidRPr="00512973" w:rsidRDefault="00CD20D0" w:rsidP="0051297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02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12973" w:rsidRPr="005129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ที่เกิดเหตุ  จำนวน  </w:t>
      </w:r>
      <w:r w:rsidR="00512973" w:rsidRPr="0051297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512973" w:rsidRPr="00512973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="00512973" w:rsidRPr="0051297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512973" w:rsidRPr="005129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7D9DF81B" w14:textId="77777777" w:rsidR="00512973" w:rsidRPr="00512973" w:rsidRDefault="00512973" w:rsidP="0051297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1297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ภาพการรายงานการปฏิบัติพอสังเข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2"/>
        <w:gridCol w:w="5498"/>
      </w:tblGrid>
      <w:tr w:rsidR="00512973" w:rsidRPr="00512973" w14:paraId="128611A3" w14:textId="77777777" w:rsidTr="00D461E0">
        <w:tc>
          <w:tcPr>
            <w:tcW w:w="3852" w:type="dxa"/>
          </w:tcPr>
          <w:p w14:paraId="30442C8E" w14:textId="77777777" w:rsidR="00512973" w:rsidRPr="00512973" w:rsidRDefault="00512973" w:rsidP="0051297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1297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พนักงานสอบสวน ออกตรวจที่เกิดเหตุ 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นคลุ้มคลั่ง</w:t>
            </w:r>
          </w:p>
        </w:tc>
        <w:tc>
          <w:tcPr>
            <w:tcW w:w="5498" w:type="dxa"/>
          </w:tcPr>
          <w:p w14:paraId="426E0A18" w14:textId="77777777" w:rsidR="00512973" w:rsidRPr="00512973" w:rsidRDefault="00512973" w:rsidP="007F60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12973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8E763C9" wp14:editId="4216FB94">
                  <wp:extent cx="2305050" cy="1904547"/>
                  <wp:effectExtent l="0" t="0" r="0" b="635"/>
                  <wp:docPr id="8919337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933761" name=""/>
                          <pic:cNvPicPr/>
                        </pic:nvPicPr>
                        <pic:blipFill rotWithShape="1">
                          <a:blip r:embed="rId8"/>
                          <a:srcRect l="8567"/>
                          <a:stretch/>
                        </pic:blipFill>
                        <pic:spPr bwMode="auto">
                          <a:xfrm>
                            <a:off x="0" y="0"/>
                            <a:ext cx="2311859" cy="1910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2973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F5CA325" wp14:editId="72906A0D">
                  <wp:extent cx="2305050" cy="1877355"/>
                  <wp:effectExtent l="0" t="0" r="0" b="8890"/>
                  <wp:docPr id="1740100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100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55" cy="188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973" w:rsidRPr="00512973" w14:paraId="1818227D" w14:textId="77777777" w:rsidTr="00D461E0">
        <w:tc>
          <w:tcPr>
            <w:tcW w:w="3852" w:type="dxa"/>
          </w:tcPr>
          <w:p w14:paraId="3C5F68AA" w14:textId="77777777" w:rsidR="00512973" w:rsidRPr="00512973" w:rsidRDefault="00512973" w:rsidP="0051297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1297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สอบสวน ออกตรวจที่เกิดเหตุ ว.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0 </w:t>
            </w:r>
          </w:p>
        </w:tc>
        <w:tc>
          <w:tcPr>
            <w:tcW w:w="5498" w:type="dxa"/>
          </w:tcPr>
          <w:p w14:paraId="333F226B" w14:textId="77777777" w:rsidR="00512973" w:rsidRPr="00512973" w:rsidRDefault="00512973" w:rsidP="007F608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12973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31523461" wp14:editId="5A893ADE">
                  <wp:extent cx="2571750" cy="1953015"/>
                  <wp:effectExtent l="0" t="0" r="0" b="9525"/>
                  <wp:docPr id="13579789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1643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276" cy="195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0F443" w14:textId="77777777" w:rsidR="00512973" w:rsidRPr="00512973" w:rsidRDefault="00512973" w:rsidP="0051297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678601" w14:textId="77777777" w:rsidR="00512973" w:rsidRPr="00512973" w:rsidRDefault="00512973" w:rsidP="0051297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1297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สรุปผลคดี  ในระบบ </w:t>
      </w:r>
      <w:r w:rsidRPr="00512973">
        <w:rPr>
          <w:rFonts w:ascii="TH SarabunIT๙" w:eastAsia="Calibri" w:hAnsi="TH SarabunIT๙" w:cs="TH SarabunIT๙"/>
          <w:b/>
          <w:bCs/>
          <w:sz w:val="32"/>
          <w:szCs w:val="32"/>
        </w:rPr>
        <w:t>CRIMES</w:t>
      </w:r>
    </w:p>
    <w:p w14:paraId="648CC222" w14:textId="77777777" w:rsidR="00512973" w:rsidRDefault="00512973" w:rsidP="0051297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1297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รุปผลคดีอาญา  เดือน  ธ.ค.</w:t>
      </w:r>
      <w:r w:rsidRPr="0051297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566  </w:t>
      </w:r>
      <w:r w:rsidRPr="0051297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จากระบบคราม </w:t>
      </w:r>
      <w:r w:rsidRPr="00512973">
        <w:rPr>
          <w:rFonts w:ascii="TH SarabunIT๙" w:eastAsia="Calibri" w:hAnsi="TH SarabunIT๙" w:cs="TH SarabunIT๙"/>
          <w:b/>
          <w:bCs/>
          <w:sz w:val="32"/>
          <w:szCs w:val="32"/>
        </w:rPr>
        <w:t>CRIMES</w:t>
      </w:r>
    </w:p>
    <w:p w14:paraId="0151E127" w14:textId="77777777" w:rsidR="007F6089" w:rsidRPr="00512973" w:rsidRDefault="007F6089" w:rsidP="0051297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B85BDE" w14:textId="3D374067" w:rsidR="00512973" w:rsidRPr="007F6089" w:rsidRDefault="00512973" w:rsidP="00512973">
      <w:pPr>
        <w:rPr>
          <w:rFonts w:ascii="Calibri" w:eastAsia="Calibri" w:hAnsi="Calibri" w:cs="Cordia New"/>
        </w:rPr>
      </w:pPr>
      <w:r w:rsidRPr="00512973">
        <w:rPr>
          <w:rFonts w:ascii="Calibri" w:eastAsia="Calibri" w:hAnsi="Calibri" w:cs="Cordia New"/>
          <w:noProof/>
          <w:cs/>
        </w:rPr>
        <w:drawing>
          <wp:inline distT="0" distB="0" distL="0" distR="0" wp14:anchorId="37B55DB1" wp14:editId="43D82A1D">
            <wp:extent cx="5074699" cy="3600000"/>
            <wp:effectExtent l="0" t="0" r="0" b="635"/>
            <wp:docPr id="16348789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78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6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9E7D" w14:textId="6C1C24B0" w:rsidR="00512973" w:rsidRPr="00512973" w:rsidRDefault="00512973" w:rsidP="0051297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1297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รุปผลคดี  เดือน  ธ.ค.๒๕๖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973" w:rsidRPr="00512973" w14:paraId="175DE829" w14:textId="77777777" w:rsidTr="00D461E0">
        <w:tc>
          <w:tcPr>
            <w:tcW w:w="9350" w:type="dxa"/>
          </w:tcPr>
          <w:p w14:paraId="15730272" w14:textId="77777777" w:rsidR="00512973" w:rsidRPr="00512973" w:rsidRDefault="00512973" w:rsidP="0051297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สรุปผลคดี  เดือน  </w:t>
            </w:r>
            <w:r w:rsidRPr="00512973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ธ.ค.๒๕๖๖</w:t>
            </w:r>
          </w:p>
          <w:p w14:paraId="78318B81" w14:textId="77777777" w:rsidR="00512973" w:rsidRPr="00512973" w:rsidRDefault="00512973" w:rsidP="0051297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๑.คดีอาญา  เกิด     </w:t>
            </w:r>
            <w:r w:rsidRPr="00512973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87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   คดี</w:t>
            </w:r>
          </w:p>
          <w:p w14:paraId="1FC1C7A1" w14:textId="77777777" w:rsidR="00512973" w:rsidRPr="00512973" w:rsidRDefault="00512973" w:rsidP="0051297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คดีจราจร  เกิด       </w:t>
            </w:r>
            <w:r w:rsidRPr="00512973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 คดี</w:t>
            </w:r>
          </w:p>
          <w:p w14:paraId="68143763" w14:textId="77777777" w:rsidR="00512973" w:rsidRPr="00512973" w:rsidRDefault="00512973" w:rsidP="0051297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๒.คดีอาญาสุดท้าย  คดีที่  </w:t>
            </w:r>
            <w:r w:rsidRPr="00512973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972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/66</w:t>
            </w:r>
          </w:p>
          <w:p w14:paraId="6A9DD13D" w14:textId="77777777" w:rsidR="00512973" w:rsidRPr="00512973" w:rsidRDefault="00512973" w:rsidP="0051297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บันทึกคดีอาญาระบบ  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CRIME     </w:t>
            </w:r>
            <w:r w:rsidRPr="00512973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87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คดี</w:t>
            </w:r>
          </w:p>
          <w:p w14:paraId="4371102A" w14:textId="77777777" w:rsidR="00512973" w:rsidRPr="00512973" w:rsidRDefault="00512973" w:rsidP="0051297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พิกัด    </w:t>
            </w:r>
            <w:r w:rsidRPr="00512973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87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คดี</w:t>
            </w:r>
          </w:p>
          <w:p w14:paraId="6385F086" w14:textId="77777777" w:rsidR="00512973" w:rsidRPr="00512973" w:rsidRDefault="00512973" w:rsidP="0051297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๓.คดีจราจรสุดท้าย   คดีที่   </w:t>
            </w:r>
            <w:r w:rsidRPr="00512973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28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/๖๖      </w:t>
            </w:r>
          </w:p>
          <w:p w14:paraId="246939A5" w14:textId="77777777" w:rsidR="00512973" w:rsidRPr="00512973" w:rsidRDefault="00512973" w:rsidP="0051297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บันทึกคดีจราจรระบบ  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CRIME     </w:t>
            </w:r>
            <w:r w:rsidRPr="00512973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คดี</w:t>
            </w:r>
          </w:p>
          <w:p w14:paraId="73D5372B" w14:textId="77777777" w:rsidR="00512973" w:rsidRPr="00512973" w:rsidRDefault="00512973" w:rsidP="0051297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๔.คดีชันสูตรสุดท้าย  คดีที่  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512973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153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/66</w:t>
            </w:r>
          </w:p>
          <w:p w14:paraId="55B270B8" w14:textId="77777777" w:rsidR="00512973" w:rsidRPr="00512973" w:rsidRDefault="00512973" w:rsidP="0051297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๕.รับแจ้งเป็นหลักฐาน   จำนวน   </w:t>
            </w:r>
            <w:r w:rsidRPr="00512973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188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เรื่อง</w:t>
            </w:r>
          </w:p>
          <w:p w14:paraId="399B25AD" w14:textId="77777777" w:rsidR="00512973" w:rsidRPr="00512973" w:rsidRDefault="00512973" w:rsidP="0051297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๖.รับแจ้งเอกสารหาย  จำนวน   </w:t>
            </w:r>
            <w:r w:rsidRPr="00512973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337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เรื่อง</w:t>
            </w:r>
          </w:p>
          <w:p w14:paraId="100127BB" w14:textId="77777777" w:rsidR="00512973" w:rsidRPr="00512973" w:rsidRDefault="00512973" w:rsidP="00512973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๗.รับแจ้ง </w:t>
            </w:r>
            <w:proofErr w:type="spellStart"/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ปจว</w:t>
            </w:r>
            <w:proofErr w:type="spellEnd"/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.คดี  จำนวน    </w:t>
            </w:r>
            <w:r w:rsidRPr="00512973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243</w:t>
            </w:r>
            <w:r w:rsidRPr="00512973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เรื่อง</w:t>
            </w:r>
          </w:p>
        </w:tc>
      </w:tr>
    </w:tbl>
    <w:p w14:paraId="08A01B5B" w14:textId="77777777" w:rsidR="00512973" w:rsidRPr="00512973" w:rsidRDefault="00512973" w:rsidP="00512973">
      <w:pPr>
        <w:rPr>
          <w:rFonts w:ascii="Calibri" w:eastAsia="Calibri" w:hAnsi="Calibri" w:cs="Cordia New"/>
        </w:rPr>
      </w:pPr>
    </w:p>
    <w:p w14:paraId="0D2BC48F" w14:textId="77777777" w:rsidR="00512973" w:rsidRDefault="00512973" w:rsidP="005129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60730" w14:textId="751DA40F" w:rsidR="00335568" w:rsidRPr="009A02BA" w:rsidRDefault="00335568" w:rsidP="005129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02B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9A02BA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บ</w:t>
      </w:r>
    </w:p>
    <w:p w14:paraId="54C0944F" w14:textId="77777777" w:rsidR="00BB62E6" w:rsidRDefault="00335568" w:rsidP="00BB62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2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62E6" w:rsidRPr="009A02BA">
        <w:rPr>
          <w:rFonts w:ascii="TH SarabunIT๙" w:hAnsi="TH SarabunIT๙" w:cs="TH SarabunIT๙"/>
          <w:sz w:val="32"/>
          <w:szCs w:val="32"/>
          <w:cs/>
        </w:rPr>
        <w:t xml:space="preserve">การตรวจ จุดเสี่ยงจุดล่อแหลม ธนาคาร ร้านทอง ร้านสะดวกซื้อ เพื่อป้องกันเหตุร้อยเวร ๒๐ สายตรวจรถยนต์ และ สายตรวจรถจักยานยนต์ ได้มีการออกตรวจจุดเสี่ยง จุดล่อแหลม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ประชาชน ในรอบเดือน </w:t>
      </w:r>
      <w:r w:rsidR="00BB62E6">
        <w:rPr>
          <w:rFonts w:ascii="TH SarabunIT๙" w:hAnsi="TH SarabunIT๙" w:cs="TH SarabunIT๙" w:hint="cs"/>
          <w:sz w:val="32"/>
          <w:szCs w:val="32"/>
          <w:cs/>
        </w:rPr>
        <w:t>ธ.ค.</w:t>
      </w:r>
      <w:r w:rsidR="00BB62E6" w:rsidRPr="009A02BA">
        <w:rPr>
          <w:rFonts w:ascii="TH SarabunIT๙" w:hAnsi="TH SarabunIT๙" w:cs="TH SarabunIT๙"/>
          <w:sz w:val="32"/>
          <w:szCs w:val="32"/>
          <w:cs/>
        </w:rPr>
        <w:t>๖๖ ดังนี้</w:t>
      </w:r>
    </w:p>
    <w:p w14:paraId="7B0677E8" w14:textId="77777777" w:rsidR="00BB62E6" w:rsidRPr="00A4276D" w:rsidRDefault="00BB62E6" w:rsidP="00BB62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276D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A4276D">
        <w:rPr>
          <w:rFonts w:ascii="TH SarabunIT๙" w:hAnsi="TH SarabunIT๙" w:cs="TH SarabunIT๙"/>
          <w:sz w:val="32"/>
          <w:szCs w:val="32"/>
        </w:rPr>
        <w:t>20</w:t>
      </w:r>
      <w:r w:rsidRPr="00A4276D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A4276D">
        <w:rPr>
          <w:rFonts w:ascii="TH SarabunIT๙" w:hAnsi="TH SarabunIT๙" w:cs="TH SarabunIT๙"/>
          <w:sz w:val="32"/>
          <w:szCs w:val="32"/>
        </w:rPr>
        <w:t xml:space="preserve">  </w:t>
      </w:r>
      <w:r w:rsidRPr="00A4276D">
        <w:rPr>
          <w:rFonts w:ascii="TH SarabunIT๙" w:hAnsi="TH SarabunIT๙" w:cs="TH SarabunIT๙"/>
          <w:sz w:val="32"/>
          <w:szCs w:val="32"/>
          <w:cs/>
        </w:rPr>
        <w:t>สายตรวจตำบล 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A4276D">
        <w:rPr>
          <w:rFonts w:ascii="Arial" w:hAnsi="Arial" w:cs="Arial" w:hint="cs"/>
          <w:sz w:val="32"/>
          <w:szCs w:val="32"/>
          <w:cs/>
        </w:rPr>
        <w:t>​​</w:t>
      </w:r>
      <w:r w:rsidRPr="00A4276D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Pr="00A4276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,497</w:t>
      </w:r>
      <w:r w:rsidRPr="00A4276D">
        <w:rPr>
          <w:rFonts w:ascii="TH SarabunIT๙" w:hAnsi="TH SarabunIT๙" w:cs="TH SarabunIT๙"/>
          <w:sz w:val="32"/>
          <w:szCs w:val="32"/>
        </w:rPr>
        <w:t xml:space="preserve"> </w:t>
      </w:r>
      <w:r w:rsidRPr="00A4276D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232FDFC" w14:textId="77777777" w:rsidR="00BB62E6" w:rsidRPr="00A4276D" w:rsidRDefault="00BB62E6" w:rsidP="00BB62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276D">
        <w:rPr>
          <w:rFonts w:ascii="TH SarabunIT๙" w:hAnsi="TH SarabunIT๙" w:cs="TH SarabunIT๙"/>
          <w:b/>
          <w:bCs/>
          <w:sz w:val="32"/>
          <w:szCs w:val="32"/>
          <w:cs/>
        </w:rPr>
        <w:t>ภาพรายงานพอสังเขป</w:t>
      </w:r>
    </w:p>
    <w:p w14:paraId="39468C62" w14:textId="77777777" w:rsidR="00BB62E6" w:rsidRPr="009A02BA" w:rsidRDefault="00BB62E6" w:rsidP="00BB62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1"/>
        <w:gridCol w:w="4211"/>
        <w:gridCol w:w="4975"/>
      </w:tblGrid>
      <w:tr w:rsidR="00BB62E6" w14:paraId="1B1D280B" w14:textId="77777777" w:rsidTr="009067F7">
        <w:tc>
          <w:tcPr>
            <w:tcW w:w="951" w:type="dxa"/>
          </w:tcPr>
          <w:p w14:paraId="62844B4A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11" w:type="dxa"/>
          </w:tcPr>
          <w:p w14:paraId="08493EDC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75" w:type="dxa"/>
          </w:tcPr>
          <w:p w14:paraId="7CFD43C0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BB62E6" w14:paraId="5C2A786B" w14:textId="77777777" w:rsidTr="009067F7">
        <w:tc>
          <w:tcPr>
            <w:tcW w:w="951" w:type="dxa"/>
          </w:tcPr>
          <w:p w14:paraId="4895FB3F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11" w:type="dxa"/>
          </w:tcPr>
          <w:p w14:paraId="3CD48424" w14:textId="77777777" w:rsidR="00BB62E6" w:rsidRPr="0072237B" w:rsidRDefault="00BB62E6" w:rsidP="009067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</w:p>
          <w:p w14:paraId="3FDE3444" w14:textId="77777777" w:rsidR="00BB62E6" w:rsidRDefault="00BB62E6" w:rsidP="009067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ทองในพื้นที่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หตุการณ์ปกติ</w:t>
            </w:r>
          </w:p>
        </w:tc>
        <w:tc>
          <w:tcPr>
            <w:tcW w:w="4975" w:type="dxa"/>
          </w:tcPr>
          <w:p w14:paraId="4A87F0B7" w14:textId="77777777" w:rsidR="00BB62E6" w:rsidRPr="00B13135" w:rsidRDefault="00BB62E6" w:rsidP="00563E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A021311" wp14:editId="4CA24AFE">
                  <wp:extent cx="1771650" cy="1181100"/>
                  <wp:effectExtent l="0" t="0" r="0" b="0"/>
                  <wp:docPr id="14863132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132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E6" w14:paraId="517173F9" w14:textId="77777777" w:rsidTr="009067F7">
        <w:tc>
          <w:tcPr>
            <w:tcW w:w="951" w:type="dxa"/>
          </w:tcPr>
          <w:p w14:paraId="645A75D6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11" w:type="dxa"/>
          </w:tcPr>
          <w:p w14:paraId="7D679231" w14:textId="77777777" w:rsidR="00BB62E6" w:rsidRPr="0072237B" w:rsidRDefault="00BB62E6" w:rsidP="009067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ธนาคารในพื้นที่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ปก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4975" w:type="dxa"/>
          </w:tcPr>
          <w:p w14:paraId="096060E2" w14:textId="77777777" w:rsidR="00BB62E6" w:rsidRDefault="00BB62E6" w:rsidP="00563E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923D316" wp14:editId="3E659A2E">
                  <wp:extent cx="1749287" cy="1313376"/>
                  <wp:effectExtent l="0" t="0" r="3810" b="1270"/>
                  <wp:docPr id="16451281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128156" name=""/>
                          <pic:cNvPicPr/>
                        </pic:nvPicPr>
                        <pic:blipFill rotWithShape="1">
                          <a:blip r:embed="rId13"/>
                          <a:srcRect t="26308" r="4737"/>
                          <a:stretch/>
                        </pic:blipFill>
                        <pic:spPr bwMode="auto">
                          <a:xfrm>
                            <a:off x="0" y="0"/>
                            <a:ext cx="1755965" cy="131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E6" w14:paraId="733F8055" w14:textId="77777777" w:rsidTr="009067F7">
        <w:tc>
          <w:tcPr>
            <w:tcW w:w="951" w:type="dxa"/>
          </w:tcPr>
          <w:p w14:paraId="087B084E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11" w:type="dxa"/>
          </w:tcPr>
          <w:p w14:paraId="72FA3A93" w14:textId="77777777" w:rsidR="00BB62E6" w:rsidRPr="0072237B" w:rsidRDefault="00BB62E6" w:rsidP="009067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้างสรรพสินค้าโลตัส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ปก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4975" w:type="dxa"/>
          </w:tcPr>
          <w:p w14:paraId="04A619FC" w14:textId="77777777" w:rsidR="00BB62E6" w:rsidRDefault="00BB62E6" w:rsidP="00563E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D8B079" wp14:editId="45F70306">
                  <wp:extent cx="1757238" cy="1324295"/>
                  <wp:effectExtent l="0" t="0" r="0" b="9525"/>
                  <wp:docPr id="68638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38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62" cy="132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E6" w14:paraId="2ED59FD1" w14:textId="77777777" w:rsidTr="009067F7">
        <w:tc>
          <w:tcPr>
            <w:tcW w:w="951" w:type="dxa"/>
          </w:tcPr>
          <w:p w14:paraId="662B2806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11" w:type="dxa"/>
          </w:tcPr>
          <w:p w14:paraId="20AB64CB" w14:textId="77777777" w:rsidR="00BB62E6" w:rsidRDefault="00BB62E6" w:rsidP="009067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รงพยาบาลแม่สาย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ปก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4975" w:type="dxa"/>
          </w:tcPr>
          <w:p w14:paraId="6A4687D3" w14:textId="77777777" w:rsidR="00BB62E6" w:rsidRDefault="00BB62E6" w:rsidP="00563E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3BDAB1" wp14:editId="03418628">
                  <wp:extent cx="1748790" cy="1174692"/>
                  <wp:effectExtent l="0" t="0" r="3810" b="6985"/>
                  <wp:docPr id="17472223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22234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725" cy="117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0D98F" w14:textId="77777777" w:rsidR="00BB62E6" w:rsidRDefault="00BB62E6" w:rsidP="00BB62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872B7A" w14:textId="77777777" w:rsidR="00BB62E6" w:rsidRDefault="00BB62E6" w:rsidP="00BB62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9BA9B5" w14:textId="77777777" w:rsidR="00BB62E6" w:rsidRDefault="00BB62E6" w:rsidP="00BB62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CA5C0C" w14:textId="77777777" w:rsidR="00BB62E6" w:rsidRDefault="00BB62E6" w:rsidP="00BB62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9CF9F0" w14:textId="77777777" w:rsidR="00BB62E6" w:rsidRDefault="00BB62E6" w:rsidP="00BB62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D2DAC" w14:textId="77777777" w:rsidR="00BB62E6" w:rsidRPr="000D1604" w:rsidRDefault="00BB62E6" w:rsidP="00BB62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</w:t>
      </w:r>
    </w:p>
    <w:p w14:paraId="7B3E163E" w14:textId="77777777" w:rsidR="00BB62E6" w:rsidRPr="000D1604" w:rsidRDefault="00BB62E6" w:rsidP="00BB62E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ป้องกันปราบปรามมีการตั้งจุดตรวจป้องกันปราบปรามอาชญากรรม ตามแผนการตั้งจุดตรวจ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9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17E844E8" w14:textId="77777777" w:rsidR="00BB62E6" w:rsidRPr="000D1604" w:rsidRDefault="00BB62E6" w:rsidP="00BB62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866"/>
      </w:tblGrid>
      <w:tr w:rsidR="00BB62E6" w14:paraId="2C6F9CBB" w14:textId="77777777" w:rsidTr="009067F7">
        <w:tc>
          <w:tcPr>
            <w:tcW w:w="959" w:type="dxa"/>
          </w:tcPr>
          <w:p w14:paraId="44A83FD6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05A5E07E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66" w:type="dxa"/>
          </w:tcPr>
          <w:p w14:paraId="47A1FCE4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BB62E6" w14:paraId="5A17910D" w14:textId="77777777" w:rsidTr="009067F7">
        <w:tc>
          <w:tcPr>
            <w:tcW w:w="959" w:type="dxa"/>
          </w:tcPr>
          <w:p w14:paraId="50DC8CF9" w14:textId="77777777" w:rsidR="00BB62E6" w:rsidRPr="00493012" w:rsidRDefault="00BB62E6" w:rsidP="00906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3818FA88" w14:textId="77777777" w:rsidR="00BB62E6" w:rsidRPr="000F7A61" w:rsidRDefault="00BB62E6" w:rsidP="009067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-31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</w:p>
          <w:p w14:paraId="31501796" w14:textId="77777777" w:rsidR="00BB62E6" w:rsidRPr="000F7A61" w:rsidRDefault="00BB62E6" w:rsidP="009067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จุดตรวจบายพาส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ลัง  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แผนเม็งราย 01/2555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เว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ตรวจบายพาส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.เชียงราย</w:t>
            </w:r>
          </w:p>
          <w:p w14:paraId="68A5A9B6" w14:textId="77777777" w:rsidR="00BB62E6" w:rsidRPr="000F7A61" w:rsidRDefault="00BB62E6" w:rsidP="009067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5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366C8B40" w14:textId="77777777" w:rsidR="00BB62E6" w:rsidRDefault="00BB62E6" w:rsidP="009067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ตรวจรถจักรยาน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0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4866" w:type="dxa"/>
          </w:tcPr>
          <w:p w14:paraId="7D26F1CF" w14:textId="77777777" w:rsidR="00BB62E6" w:rsidRDefault="00BB62E6" w:rsidP="007F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3C45572" wp14:editId="1E0EB0A3">
                  <wp:extent cx="1860605" cy="2307222"/>
                  <wp:effectExtent l="0" t="0" r="6350" b="0"/>
                  <wp:docPr id="534003378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003378" name="รูปภาพ 534003378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582" cy="233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E6" w14:paraId="6DD3E098" w14:textId="77777777" w:rsidTr="009067F7">
        <w:tc>
          <w:tcPr>
            <w:tcW w:w="959" w:type="dxa"/>
          </w:tcPr>
          <w:p w14:paraId="55248D7E" w14:textId="77777777" w:rsidR="00BB62E6" w:rsidRPr="00493012" w:rsidRDefault="00BB62E6" w:rsidP="00906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7654F895" w14:textId="77777777" w:rsidR="00BB62E6" w:rsidRPr="000F7A61" w:rsidRDefault="00BB62E6" w:rsidP="009067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-31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</w:p>
          <w:p w14:paraId="34D155DB" w14:textId="77777777" w:rsidR="00BB62E6" w:rsidRPr="000F7A61" w:rsidRDefault="00BB62E6" w:rsidP="009067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ประจำด่านตรวจถ้ำปลา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ลัง  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แผนยุทธศาสตร์ ภ.5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เว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่านตรวจถ้ำปลา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ป่งงาม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.เชียงราย</w:t>
            </w:r>
          </w:p>
          <w:p w14:paraId="5DD7716C" w14:textId="77777777" w:rsidR="00BB62E6" w:rsidRPr="000F7A61" w:rsidRDefault="00BB62E6" w:rsidP="009067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8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2D272549" w14:textId="77777777" w:rsidR="00BB62E6" w:rsidRDefault="00BB62E6" w:rsidP="009067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ตรวจรถจักรยาน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0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4866" w:type="dxa"/>
          </w:tcPr>
          <w:p w14:paraId="51CE2E52" w14:textId="77777777" w:rsidR="00BB62E6" w:rsidRDefault="00BB62E6" w:rsidP="007F608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9B2CDB" wp14:editId="40149B5F">
                  <wp:extent cx="1820849" cy="1565910"/>
                  <wp:effectExtent l="0" t="0" r="8255" b="0"/>
                  <wp:docPr id="12977823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7823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888" cy="157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E6" w14:paraId="69B5829B" w14:textId="77777777" w:rsidTr="009067F7">
        <w:tc>
          <w:tcPr>
            <w:tcW w:w="959" w:type="dxa"/>
          </w:tcPr>
          <w:p w14:paraId="745C1B21" w14:textId="77777777" w:rsidR="00BB62E6" w:rsidRPr="00493012" w:rsidRDefault="00BB62E6" w:rsidP="00906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14:paraId="0C89C132" w14:textId="77777777" w:rsidR="00BB62E6" w:rsidRPr="000F7A61" w:rsidRDefault="00BB62E6" w:rsidP="009067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-31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</w:p>
          <w:p w14:paraId="1BC5468D" w14:textId="77777777" w:rsidR="00BB62E6" w:rsidRPr="000F7A61" w:rsidRDefault="00BB62E6" w:rsidP="009067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จุดตรวจผาหมี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ลัง  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อิ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นนท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/2558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เว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ตรวจผาหมี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ป่งผา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.เชียงราย</w:t>
            </w:r>
          </w:p>
          <w:p w14:paraId="7A304937" w14:textId="77777777" w:rsidR="00BB62E6" w:rsidRPr="000F7A61" w:rsidRDefault="00BB62E6" w:rsidP="009067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9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2975B373" w14:textId="77777777" w:rsidR="00BB62E6" w:rsidRDefault="00BB62E6" w:rsidP="009067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ตรวจรถจักรยาน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9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4866" w:type="dxa"/>
          </w:tcPr>
          <w:p w14:paraId="23720EFB" w14:textId="77777777" w:rsidR="00BB62E6" w:rsidRDefault="00BB62E6" w:rsidP="007F608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1996A7B" wp14:editId="2596E679">
                  <wp:extent cx="1899973" cy="1598213"/>
                  <wp:effectExtent l="0" t="0" r="5080" b="2540"/>
                  <wp:docPr id="20632075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2075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16" cy="160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062D3" w14:textId="77777777" w:rsidR="00BB62E6" w:rsidRDefault="00BB62E6" w:rsidP="00BB62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BC35C8" w14:textId="77777777" w:rsidR="00BB62E6" w:rsidRDefault="00BB62E6" w:rsidP="00BB62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6820AE" w14:textId="77777777" w:rsidR="00BB62E6" w:rsidRDefault="00BB62E6" w:rsidP="00BB62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BAAA0D" w14:textId="77777777" w:rsidR="00BB62E6" w:rsidRDefault="00BB62E6" w:rsidP="00BB62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AE81D8" w14:textId="77777777" w:rsidR="007F6089" w:rsidRDefault="007F6089" w:rsidP="00BB62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7F2EA" w14:textId="77777777" w:rsidR="007F6089" w:rsidRDefault="007F6089" w:rsidP="00BB62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EEE4BB" w14:textId="77777777" w:rsidR="007F6089" w:rsidRDefault="007F6089" w:rsidP="00BB62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E1BD5A" w14:textId="77777777" w:rsidR="00BB62E6" w:rsidRPr="000D1604" w:rsidRDefault="00BB62E6" w:rsidP="00BB62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ระงับเหตุของสายตรวจ</w:t>
      </w:r>
    </w:p>
    <w:p w14:paraId="772A0081" w14:textId="77777777" w:rsidR="00BB62E6" w:rsidRPr="000D1604" w:rsidRDefault="00BB62E6" w:rsidP="00BB62E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้อยเวร ๒๐ สายตรวจรถยนต์ 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ะ สายตรวจรถจักยานยนต์ และ สายต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วจตำบล ได้มีการออกตรวจ</w:t>
      </w:r>
    </w:p>
    <w:p w14:paraId="21625AC3" w14:textId="77777777" w:rsidR="00BB62E6" w:rsidRPr="000D1604" w:rsidRDefault="00BB62E6" w:rsidP="00BB62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ะงับเหตุในพื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้นที่ ประจำเดือน ธ.ค.๖๖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๑5  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5540B518" w14:textId="77777777" w:rsidR="00BB62E6" w:rsidRDefault="00BB62E6" w:rsidP="00BB62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ีภาพ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พอสังเขป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252"/>
      </w:tblGrid>
      <w:tr w:rsidR="00BB62E6" w14:paraId="2367E601" w14:textId="77777777" w:rsidTr="009067F7">
        <w:tc>
          <w:tcPr>
            <w:tcW w:w="959" w:type="dxa"/>
          </w:tcPr>
          <w:p w14:paraId="2E7033C9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217F663C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2F81D8D3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BB62E6" w14:paraId="58BC8FE8" w14:textId="77777777" w:rsidTr="009067F7">
        <w:tc>
          <w:tcPr>
            <w:tcW w:w="959" w:type="dxa"/>
          </w:tcPr>
          <w:p w14:paraId="63EF758D" w14:textId="77777777" w:rsidR="00BB62E6" w:rsidRPr="00145159" w:rsidRDefault="00BB62E6" w:rsidP="00906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1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747D7D1C" w14:textId="77777777" w:rsidR="00BB62E6" w:rsidRPr="00A1532F" w:rsidRDefault="00BB62E6" w:rsidP="009067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ยตรวจเขต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2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เปิดเพลงส่งเสียงดั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ป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ะพร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ด้ว่ากล่าวตักเตือนให้ 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4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4252" w:type="dxa"/>
          </w:tcPr>
          <w:p w14:paraId="0D3581AD" w14:textId="77777777" w:rsidR="00BB62E6" w:rsidRPr="002E2832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914781D" wp14:editId="1150C74E">
                  <wp:extent cx="1924050" cy="1121134"/>
                  <wp:effectExtent l="0" t="0" r="0" b="3175"/>
                  <wp:docPr id="13495667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5667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04" cy="112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E6" w14:paraId="7053A7F8" w14:textId="77777777" w:rsidTr="009067F7">
        <w:tc>
          <w:tcPr>
            <w:tcW w:w="959" w:type="dxa"/>
          </w:tcPr>
          <w:p w14:paraId="54E98AC0" w14:textId="77777777" w:rsidR="00BB62E6" w:rsidRPr="00145159" w:rsidRDefault="00BB62E6" w:rsidP="00906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1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1E7CCEEE" w14:textId="77777777" w:rsidR="00BB62E6" w:rsidRDefault="00BB62E6" w:rsidP="009067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ยตรวจเขต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2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ตรวจเขต 102 กรณี เหตุรวมตัวเปิดเพลงเสียงดังหน้า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้ลุงขน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ว่ากล่าวให้ ว.14</w:t>
            </w:r>
          </w:p>
        </w:tc>
        <w:tc>
          <w:tcPr>
            <w:tcW w:w="4252" w:type="dxa"/>
          </w:tcPr>
          <w:p w14:paraId="351B3882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2FABBD9" wp14:editId="48055CBB">
                  <wp:extent cx="1938794" cy="1224501"/>
                  <wp:effectExtent l="0" t="0" r="4445" b="0"/>
                  <wp:docPr id="167621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211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664" cy="122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E6" w14:paraId="0BEE4455" w14:textId="77777777" w:rsidTr="009067F7">
        <w:tc>
          <w:tcPr>
            <w:tcW w:w="959" w:type="dxa"/>
          </w:tcPr>
          <w:p w14:paraId="545FBFA4" w14:textId="77777777" w:rsidR="00BB62E6" w:rsidRPr="00145159" w:rsidRDefault="00BB62E6" w:rsidP="00906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14:paraId="7847DBCE" w14:textId="77777777" w:rsidR="00BB62E6" w:rsidRPr="00992212" w:rsidRDefault="00BB62E6" w:rsidP="009067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ยตรวจเขต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2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ทะเลาะวิว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เหมืองแดง</w:t>
            </w:r>
          </w:p>
          <w:p w14:paraId="77C856E2" w14:textId="77777777" w:rsidR="00BB62E6" w:rsidRDefault="00BB62E6" w:rsidP="009067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ำผู้ได้รับบาดเจ็บพบร้อยเวรที่ </w:t>
            </w:r>
            <w:proofErr w:type="spellStart"/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</w:t>
            </w:r>
            <w:proofErr w:type="spellEnd"/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เวลานี้</w:t>
            </w:r>
          </w:p>
        </w:tc>
        <w:tc>
          <w:tcPr>
            <w:tcW w:w="4252" w:type="dxa"/>
          </w:tcPr>
          <w:p w14:paraId="5BBA0F6A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C3572A" wp14:editId="30F3A8F2">
                  <wp:extent cx="1948070" cy="1307990"/>
                  <wp:effectExtent l="0" t="0" r="0" b="6985"/>
                  <wp:docPr id="11197447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74470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18" cy="130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E6" w14:paraId="626154AD" w14:textId="77777777" w:rsidTr="009067F7">
        <w:tc>
          <w:tcPr>
            <w:tcW w:w="959" w:type="dxa"/>
          </w:tcPr>
          <w:p w14:paraId="4EC016CB" w14:textId="77777777" w:rsidR="00BB62E6" w:rsidRDefault="00BB62E6" w:rsidP="00906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14:paraId="3A374024" w14:textId="77777777" w:rsidR="00BB62E6" w:rsidRPr="00A1532F" w:rsidRDefault="00BB62E6" w:rsidP="009067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ตรวจเขต 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.4 เหตุ เหตุรวมตัวเปิดเพลงเสียงด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้านเหมืองแดงใต้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ว่ากล่าวให้ ว.14</w:t>
            </w:r>
          </w:p>
        </w:tc>
        <w:tc>
          <w:tcPr>
            <w:tcW w:w="4252" w:type="dxa"/>
          </w:tcPr>
          <w:p w14:paraId="74A4691C" w14:textId="77777777" w:rsidR="00BB62E6" w:rsidRDefault="00BB62E6" w:rsidP="009067F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EA518B8" wp14:editId="6EB20549">
                  <wp:extent cx="1916334" cy="1391478"/>
                  <wp:effectExtent l="0" t="0" r="8255" b="0"/>
                  <wp:docPr id="3678678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86780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905" cy="139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A5447" w14:textId="77777777" w:rsidR="00BB62E6" w:rsidRDefault="00BB62E6" w:rsidP="00BB62E6">
      <w:pPr>
        <w:spacing w:after="0" w:line="240" w:lineRule="auto"/>
        <w:rPr>
          <w:sz w:val="24"/>
          <w:szCs w:val="32"/>
          <w:cs/>
        </w:rPr>
      </w:pPr>
    </w:p>
    <w:p w14:paraId="12CE45FB" w14:textId="0080030F" w:rsidR="00A77DCB" w:rsidRDefault="00A77DCB" w:rsidP="00BB62E6">
      <w:pPr>
        <w:spacing w:after="0" w:line="240" w:lineRule="auto"/>
        <w:rPr>
          <w:sz w:val="24"/>
          <w:szCs w:val="32"/>
        </w:rPr>
      </w:pPr>
    </w:p>
    <w:p w14:paraId="0E5F6E40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5F1AFF1A" w14:textId="3E81B56F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111A3D2B" w14:textId="36A945EE" w:rsidR="00BB62E6" w:rsidRDefault="00BB62E6" w:rsidP="00335568">
      <w:pPr>
        <w:spacing w:after="0" w:line="240" w:lineRule="auto"/>
        <w:rPr>
          <w:sz w:val="24"/>
          <w:szCs w:val="32"/>
        </w:rPr>
      </w:pPr>
    </w:p>
    <w:p w14:paraId="16EC94DA" w14:textId="0D173D6D" w:rsidR="00BB62E6" w:rsidRDefault="00BB62E6" w:rsidP="00335568">
      <w:pPr>
        <w:spacing w:after="0" w:line="240" w:lineRule="auto"/>
        <w:rPr>
          <w:sz w:val="24"/>
          <w:szCs w:val="32"/>
        </w:rPr>
      </w:pPr>
    </w:p>
    <w:p w14:paraId="4F9C23FC" w14:textId="341D6CE3" w:rsidR="00BB62E6" w:rsidRDefault="00BB62E6" w:rsidP="00335568">
      <w:pPr>
        <w:spacing w:after="0" w:line="240" w:lineRule="auto"/>
        <w:rPr>
          <w:sz w:val="24"/>
          <w:szCs w:val="32"/>
        </w:rPr>
      </w:pPr>
    </w:p>
    <w:p w14:paraId="67E72158" w14:textId="28F727DA" w:rsidR="00BB62E6" w:rsidRDefault="00BB62E6" w:rsidP="00335568">
      <w:pPr>
        <w:spacing w:after="0" w:line="240" w:lineRule="auto"/>
        <w:rPr>
          <w:sz w:val="24"/>
          <w:szCs w:val="32"/>
        </w:rPr>
      </w:pPr>
    </w:p>
    <w:p w14:paraId="2CC0ABD7" w14:textId="768D222E" w:rsidR="00BB62E6" w:rsidRDefault="00BB62E6" w:rsidP="00335568">
      <w:pPr>
        <w:spacing w:after="0" w:line="240" w:lineRule="auto"/>
        <w:rPr>
          <w:sz w:val="24"/>
          <w:szCs w:val="32"/>
        </w:rPr>
      </w:pPr>
    </w:p>
    <w:p w14:paraId="1F653F11" w14:textId="77777777" w:rsidR="00BB62E6" w:rsidRDefault="00BB62E6" w:rsidP="00335568">
      <w:pPr>
        <w:spacing w:after="0" w:line="240" w:lineRule="auto"/>
        <w:rPr>
          <w:sz w:val="24"/>
          <w:szCs w:val="32"/>
        </w:rPr>
      </w:pPr>
    </w:p>
    <w:p w14:paraId="70E4173E" w14:textId="57FB5FFE" w:rsidR="00335568" w:rsidRPr="00A77DCB" w:rsidRDefault="00335568" w:rsidP="00A77DCB">
      <w:pPr>
        <w:tabs>
          <w:tab w:val="left" w:pos="178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DCB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A77DCB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  <w:r w:rsidR="00A77DCB" w:rsidRPr="00A77D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3DBA53D7" w14:textId="77777777" w:rsidR="00A77DCB" w:rsidRPr="00A77DCB" w:rsidRDefault="00A77DCB" w:rsidP="00A77DCB">
      <w:pPr>
        <w:spacing w:after="0" w:line="240" w:lineRule="auto"/>
        <w:ind w:left="81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77DCB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</w:t>
      </w:r>
    </w:p>
    <w:p w14:paraId="302F2A8F" w14:textId="25573471" w:rsidR="00A77DCB" w:rsidRPr="00A77DCB" w:rsidRDefault="00A77DCB" w:rsidP="00A77DC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77DCB">
        <w:rPr>
          <w:rFonts w:ascii="TH SarabunIT๙" w:hAnsi="TH SarabunIT๙" w:cs="TH SarabunIT๙"/>
          <w:sz w:val="32"/>
          <w:szCs w:val="32"/>
          <w:cs/>
        </w:rPr>
        <w:t>ประชาชน หน้าสถานศึกษาและจุดบริการต่</w:t>
      </w:r>
      <w:r w:rsidR="00B21C79">
        <w:rPr>
          <w:rFonts w:ascii="TH SarabunIT๙" w:hAnsi="TH SarabunIT๙" w:cs="TH SarabunIT๙"/>
          <w:sz w:val="32"/>
          <w:szCs w:val="32"/>
          <w:cs/>
        </w:rPr>
        <w:t xml:space="preserve">าง ๆ ประจำเดือน </w:t>
      </w:r>
      <w:r w:rsidR="00F04D9D">
        <w:rPr>
          <w:rFonts w:ascii="TH SarabunIT๙" w:hAnsi="TH SarabunIT๙" w:cs="TH SarabunIT๙" w:hint="cs"/>
          <w:sz w:val="32"/>
          <w:szCs w:val="32"/>
          <w:cs/>
        </w:rPr>
        <w:t>ธ</w:t>
      </w:r>
      <w:r>
        <w:rPr>
          <w:rFonts w:ascii="TH SarabunIT๙" w:hAnsi="TH SarabunIT๙" w:cs="TH SarabunIT๙"/>
          <w:sz w:val="32"/>
          <w:szCs w:val="32"/>
          <w:cs/>
        </w:rPr>
        <w:t xml:space="preserve">.ค.๖๖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D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05F">
        <w:rPr>
          <w:rFonts w:ascii="TH SarabunIT๙" w:hAnsi="TH SarabunIT๙" w:cs="TH SarabunIT๙" w:hint="cs"/>
          <w:sz w:val="32"/>
          <w:szCs w:val="32"/>
          <w:cs/>
        </w:rPr>
        <w:t>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DC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bookmarkStart w:id="1" w:name="_GoBack"/>
      <w:bookmarkEnd w:id="1"/>
    </w:p>
    <w:p w14:paraId="09B181E1" w14:textId="15601EAF" w:rsidR="00A77DCB" w:rsidRDefault="00F04D9D" w:rsidP="00A77DC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ำเสนอผลการปฏิบัติในร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เดือน </w:t>
      </w:r>
      <w:r w:rsidR="00A77DCB" w:rsidRPr="00A77DCB">
        <w:rPr>
          <w:rFonts w:ascii="TH SarabunIT๙" w:hAnsi="TH SarabunIT๙" w:cs="TH SarabunIT๙"/>
          <w:sz w:val="32"/>
          <w:szCs w:val="32"/>
          <w:cs/>
        </w:rPr>
        <w:t>แสดงรายงานผลพอสังเขป</w:t>
      </w:r>
    </w:p>
    <w:p w14:paraId="2385DDFE" w14:textId="77777777" w:rsidR="00DA105F" w:rsidRDefault="00DA105F" w:rsidP="00A77DC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2CF8C0" w14:textId="77777777" w:rsidR="00DA105F" w:rsidRPr="00021997" w:rsidRDefault="00DA105F" w:rsidP="00DA105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</w:t>
      </w:r>
      <w:r>
        <w:rPr>
          <w:rFonts w:ascii="TH SarabunPSK" w:hAnsi="TH SarabunPSK" w:cs="TH SarabunPSK"/>
          <w:sz w:val="32"/>
          <w:szCs w:val="32"/>
          <w:cs/>
        </w:rPr>
        <w:t>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252"/>
      </w:tblGrid>
      <w:tr w:rsidR="00DA105F" w14:paraId="1F1F4401" w14:textId="77777777" w:rsidTr="00D461E0">
        <w:tc>
          <w:tcPr>
            <w:tcW w:w="959" w:type="dxa"/>
          </w:tcPr>
          <w:p w14:paraId="2B4FDEEE" w14:textId="77777777" w:rsidR="00DA105F" w:rsidRDefault="00DA105F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322809A2" w14:textId="77777777" w:rsidR="00DA105F" w:rsidRDefault="00DA105F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45065608" w14:textId="77777777" w:rsidR="00DA105F" w:rsidRDefault="00DA105F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DA105F" w14:paraId="6AC7766B" w14:textId="77777777" w:rsidTr="00D461E0">
        <w:tc>
          <w:tcPr>
            <w:tcW w:w="959" w:type="dxa"/>
          </w:tcPr>
          <w:p w14:paraId="0D809EB4" w14:textId="77777777" w:rsidR="00DA105F" w:rsidRPr="00864D95" w:rsidRDefault="00DA105F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1A5505AE" w14:textId="77777777" w:rsidR="00DA105F" w:rsidRPr="00864D95" w:rsidRDefault="00DA105F" w:rsidP="00D461E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 14 ธ.ค. ๒๕๖๖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.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บัญชา  บุญเรือง อำนวยความสะดวกการจราจร บริเวณถนนพหลโยธิน และเข้าให้การช่วยเหลือเด็กนักเรียนที่ประสบอุบัติเหตุรถล้มเองบริเวณถนนพหลโยธิน หน้าทางเข้าวัดพรหมวิหาร</w:t>
            </w:r>
          </w:p>
        </w:tc>
        <w:tc>
          <w:tcPr>
            <w:tcW w:w="4252" w:type="dxa"/>
          </w:tcPr>
          <w:p w14:paraId="4AC7B715" w14:textId="77777777" w:rsidR="00DA105F" w:rsidRPr="00864D95" w:rsidRDefault="00DA105F" w:rsidP="007F6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351F54A8" wp14:editId="4C641F69">
                  <wp:extent cx="1532238" cy="1148704"/>
                  <wp:effectExtent l="0" t="0" r="0" b="0"/>
                  <wp:docPr id="80559760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426" cy="117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6E641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8BF6FF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8F74FF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883034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E255E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C3EF8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68964C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5AB228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18C7C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756B9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6E3B4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A4AD4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58A13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7A473E" w14:textId="77777777" w:rsidR="007F6089" w:rsidRDefault="007F6089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C07A4" w14:textId="77777777" w:rsidR="007F6089" w:rsidRDefault="007F6089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DEA8E" w14:textId="77777777" w:rsidR="007F6089" w:rsidRDefault="007F6089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C2A77" w14:textId="77777777" w:rsidR="007F6089" w:rsidRDefault="007F6089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6121D" w14:textId="77777777" w:rsidR="007F6089" w:rsidRDefault="007F6089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1B82E" w14:textId="77777777" w:rsidR="007F6089" w:rsidRDefault="007F6089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387CA" w14:textId="77777777" w:rsidR="007F6089" w:rsidRDefault="007F6089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EB353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5D131" w14:textId="77777777" w:rsidR="00563E3A" w:rsidRDefault="00563E3A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2485F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F60D1" w14:textId="77777777" w:rsidR="00DA105F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218F3" w14:textId="77777777" w:rsidR="00DA105F" w:rsidRPr="005F69C0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69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จับกุมคดีจราจร</w:t>
      </w:r>
    </w:p>
    <w:p w14:paraId="4F34191D" w14:textId="77777777" w:rsidR="00DA105F" w:rsidRPr="0056678A" w:rsidRDefault="00DA105F" w:rsidP="00DA105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กวดขันจับกุมความผิดกฎหมายจราจร ๑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0 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หาหลัก</w:t>
      </w:r>
    </w:p>
    <w:p w14:paraId="1CB44A86" w14:textId="77777777" w:rsidR="00DA105F" w:rsidRPr="0056678A" w:rsidRDefault="00DA105F" w:rsidP="00DA105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อง </w:t>
      </w:r>
      <w:proofErr w:type="spellStart"/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</w:t>
      </w:r>
      <w:proofErr w:type="spellEnd"/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ม่สาย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.จว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ชียงราย</w:t>
      </w:r>
    </w:p>
    <w:p w14:paraId="4B9BBA1D" w14:textId="77777777" w:rsidR="00DA105F" w:rsidRPr="0056678A" w:rsidRDefault="00DA105F" w:rsidP="00DA105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ธันวาคม  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๒๕๖๖</w:t>
      </w:r>
    </w:p>
    <w:p w14:paraId="303FD6A8" w14:textId="77777777" w:rsidR="00DA105F" w:rsidRPr="0056678A" w:rsidRDefault="00DA105F" w:rsidP="00DA105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ผลการกวดขันจับกุมการกระทำผิดกฎหมายจราจร ๑</w:t>
      </w:r>
      <w:r>
        <w:rPr>
          <w:rFonts w:ascii="TH SarabunIT๙" w:eastAsia="Batang" w:hAnsi="TH SarabunIT๙" w:cs="TH SarabunIT๙"/>
          <w:b/>
          <w:bCs/>
          <w:sz w:val="32"/>
          <w:szCs w:val="32"/>
        </w:rPr>
        <w:t>0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หาหลัก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907"/>
        <w:gridCol w:w="4903"/>
      </w:tblGrid>
      <w:tr w:rsidR="00DA105F" w14:paraId="18B382F4" w14:textId="77777777" w:rsidTr="00D461E0">
        <w:tc>
          <w:tcPr>
            <w:tcW w:w="4907" w:type="dxa"/>
          </w:tcPr>
          <w:p w14:paraId="1C1AC8FE" w14:textId="77777777" w:rsidR="00DA105F" w:rsidRPr="0056678A" w:rsidRDefault="00DA105F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hAnsi="TH SarabunIT๙" w:cs="TH SarabunIT๙"/>
                <w:sz w:val="24"/>
                <w:szCs w:val="32"/>
                <w:cs/>
              </w:rPr>
              <w:t>มาตรการ</w:t>
            </w:r>
          </w:p>
        </w:tc>
        <w:tc>
          <w:tcPr>
            <w:tcW w:w="4903" w:type="dxa"/>
          </w:tcPr>
          <w:p w14:paraId="4A9D8992" w14:textId="77777777" w:rsidR="00DA105F" w:rsidRDefault="00DA105F" w:rsidP="00D46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78A">
              <w:rPr>
                <w:rFonts w:ascii="TH SarabunIT๙" w:hAnsi="TH SarabunIT๙" w:cs="TH SarabunIT๙"/>
                <w:sz w:val="24"/>
                <w:szCs w:val="32"/>
                <w:cs/>
              </w:rPr>
              <w:t>จำนวนที่ถูกจับกุม (คน)</w:t>
            </w:r>
          </w:p>
        </w:tc>
      </w:tr>
      <w:tr w:rsidR="00DA105F" w14:paraId="07425B50" w14:textId="77777777" w:rsidTr="00D461E0">
        <w:tc>
          <w:tcPr>
            <w:tcW w:w="4907" w:type="dxa"/>
          </w:tcPr>
          <w:p w14:paraId="39B3871C" w14:textId="77777777" w:rsidR="00DA105F" w:rsidRPr="0056678A" w:rsidRDefault="00DA105F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903" w:type="dxa"/>
          </w:tcPr>
          <w:p w14:paraId="3753070D" w14:textId="77777777" w:rsidR="00DA105F" w:rsidRPr="009A3C30" w:rsidRDefault="00DA105F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C3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DA105F" w14:paraId="5F791B8D" w14:textId="77777777" w:rsidTr="00D461E0">
        <w:tc>
          <w:tcPr>
            <w:tcW w:w="4907" w:type="dxa"/>
          </w:tcPr>
          <w:p w14:paraId="17B5BA85" w14:textId="77777777" w:rsidR="00DA105F" w:rsidRPr="0056678A" w:rsidRDefault="00DA105F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903" w:type="dxa"/>
          </w:tcPr>
          <w:p w14:paraId="31C14B78" w14:textId="77777777" w:rsidR="00DA105F" w:rsidRPr="009A3C30" w:rsidRDefault="00DA105F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A105F" w14:paraId="10501D09" w14:textId="77777777" w:rsidTr="00D461E0">
        <w:tc>
          <w:tcPr>
            <w:tcW w:w="4907" w:type="dxa"/>
          </w:tcPr>
          <w:p w14:paraId="4422CBB6" w14:textId="77777777" w:rsidR="00DA105F" w:rsidRPr="0056678A" w:rsidRDefault="00DA105F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903" w:type="dxa"/>
          </w:tcPr>
          <w:p w14:paraId="05EDD6A5" w14:textId="77777777" w:rsidR="00DA105F" w:rsidRPr="009A3C30" w:rsidRDefault="00DA105F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A105F" w14:paraId="1D9E85D6" w14:textId="77777777" w:rsidTr="00D461E0">
        <w:tc>
          <w:tcPr>
            <w:tcW w:w="4907" w:type="dxa"/>
          </w:tcPr>
          <w:p w14:paraId="6C76925F" w14:textId="77777777" w:rsidR="00DA105F" w:rsidRPr="0056678A" w:rsidRDefault="00DA105F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ไม่มีใบขับขี่</w:t>
            </w:r>
          </w:p>
        </w:tc>
        <w:tc>
          <w:tcPr>
            <w:tcW w:w="4903" w:type="dxa"/>
          </w:tcPr>
          <w:p w14:paraId="1BDA37E1" w14:textId="77777777" w:rsidR="00DA105F" w:rsidRPr="009A3C30" w:rsidRDefault="00DA105F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A105F" w14:paraId="6D41683D" w14:textId="77777777" w:rsidTr="00D461E0">
        <w:tc>
          <w:tcPr>
            <w:tcW w:w="4907" w:type="dxa"/>
          </w:tcPr>
          <w:p w14:paraId="65812713" w14:textId="77777777" w:rsidR="00DA105F" w:rsidRPr="0056678A" w:rsidRDefault="00DA105F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903" w:type="dxa"/>
          </w:tcPr>
          <w:p w14:paraId="26C4F6EB" w14:textId="77777777" w:rsidR="00DA105F" w:rsidRPr="009A3C30" w:rsidRDefault="00DA105F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A105F" w14:paraId="162254AC" w14:textId="77777777" w:rsidTr="00D461E0">
        <w:tc>
          <w:tcPr>
            <w:tcW w:w="4907" w:type="dxa"/>
          </w:tcPr>
          <w:p w14:paraId="0148E852" w14:textId="77777777" w:rsidR="00DA105F" w:rsidRPr="0056678A" w:rsidRDefault="00DA105F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แซงในที่คับขัน</w:t>
            </w:r>
          </w:p>
        </w:tc>
        <w:tc>
          <w:tcPr>
            <w:tcW w:w="4903" w:type="dxa"/>
          </w:tcPr>
          <w:p w14:paraId="65054483" w14:textId="77777777" w:rsidR="00DA105F" w:rsidRPr="009A3C30" w:rsidRDefault="00DA105F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DA105F" w14:paraId="08CD16CC" w14:textId="77777777" w:rsidTr="00D461E0">
        <w:tc>
          <w:tcPr>
            <w:tcW w:w="4907" w:type="dxa"/>
          </w:tcPr>
          <w:p w14:paraId="3E170BD3" w14:textId="77777777" w:rsidR="00DA105F" w:rsidRPr="0056678A" w:rsidRDefault="00DA105F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4903" w:type="dxa"/>
          </w:tcPr>
          <w:p w14:paraId="152D601E" w14:textId="77777777" w:rsidR="00DA105F" w:rsidRPr="009A3C30" w:rsidRDefault="00DA105F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  <w:tr w:rsidR="00DA105F" w14:paraId="20401371" w14:textId="77777777" w:rsidTr="00D461E0">
        <w:tc>
          <w:tcPr>
            <w:tcW w:w="4907" w:type="dxa"/>
          </w:tcPr>
          <w:p w14:paraId="3EF056EB" w14:textId="77777777" w:rsidR="00DA105F" w:rsidRPr="0056678A" w:rsidRDefault="00DA105F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.ไม่สวมใส่หมวกนิรภัย</w:t>
            </w:r>
          </w:p>
        </w:tc>
        <w:tc>
          <w:tcPr>
            <w:tcW w:w="4903" w:type="dxa"/>
          </w:tcPr>
          <w:p w14:paraId="254341CD" w14:textId="77777777" w:rsidR="00DA105F" w:rsidRPr="009A3C30" w:rsidRDefault="00DA105F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DA105F" w14:paraId="10701CBD" w14:textId="77777777" w:rsidTr="00D461E0">
        <w:tc>
          <w:tcPr>
            <w:tcW w:w="4907" w:type="dxa"/>
          </w:tcPr>
          <w:p w14:paraId="553691D8" w14:textId="77777777" w:rsidR="00DA105F" w:rsidRPr="0056678A" w:rsidRDefault="00DA105F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4903" w:type="dxa"/>
          </w:tcPr>
          <w:p w14:paraId="2985E35D" w14:textId="77777777" w:rsidR="00DA105F" w:rsidRPr="009A3C30" w:rsidRDefault="00DA105F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A105F" w14:paraId="72F16D99" w14:textId="77777777" w:rsidTr="00D461E0">
        <w:tc>
          <w:tcPr>
            <w:tcW w:w="4907" w:type="dxa"/>
          </w:tcPr>
          <w:p w14:paraId="380B29BF" w14:textId="77777777" w:rsidR="00DA105F" w:rsidRPr="0056678A" w:rsidRDefault="00DA105F" w:rsidP="00D461E0">
            <w:pPr>
              <w:rPr>
                <w:rFonts w:ascii="Angsana New" w:eastAsia="Times New Roman" w:hAnsi="Angsana New" w:cs="Angsana New"/>
                <w:sz w:val="28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4903" w:type="dxa"/>
          </w:tcPr>
          <w:p w14:paraId="1F4D48E0" w14:textId="77777777" w:rsidR="00DA105F" w:rsidRPr="009A3C30" w:rsidRDefault="00DA105F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DA105F" w14:paraId="4297CDE3" w14:textId="77777777" w:rsidTr="00D461E0">
        <w:tc>
          <w:tcPr>
            <w:tcW w:w="4907" w:type="dxa"/>
          </w:tcPr>
          <w:p w14:paraId="33067793" w14:textId="77777777" w:rsidR="00DA105F" w:rsidRPr="0056678A" w:rsidRDefault="00DA105F" w:rsidP="00D461E0">
            <w:pPr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4903" w:type="dxa"/>
          </w:tcPr>
          <w:p w14:paraId="1A2618F2" w14:textId="77777777" w:rsidR="00DA105F" w:rsidRPr="009A3C30" w:rsidRDefault="00DA105F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</w:tr>
    </w:tbl>
    <w:p w14:paraId="54C24C5D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CF86FE4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E94B15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F22286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232382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815E7E0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6D5850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CE1CA09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106E00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58A85B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63F60EE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8767B4D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6527F1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7BA22C4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AD4875A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65972D7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F0D2A60" w14:textId="77777777" w:rsidR="007F6089" w:rsidRDefault="007F6089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1F5E20" w14:textId="77777777" w:rsidR="007F6089" w:rsidRDefault="007F6089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6A9C68" w14:textId="77777777" w:rsidR="007F6089" w:rsidRDefault="007F6089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A203C39" w14:textId="77777777" w:rsidR="00DA105F" w:rsidRPr="00CF2EEB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2E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วดขันวินัย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อำนวยความสะดวกการจราจร </w:t>
      </w:r>
    </w:p>
    <w:p w14:paraId="21B3424E" w14:textId="77777777" w:rsidR="00DA105F" w:rsidRPr="00CF2EEB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2EEB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</w:p>
    <w:p w14:paraId="75037DE1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806" w:type="dxa"/>
        <w:tblInd w:w="-459" w:type="dxa"/>
        <w:tblLook w:val="04A0" w:firstRow="1" w:lastRow="0" w:firstColumn="1" w:lastColumn="0" w:noHBand="0" w:noVBand="1"/>
      </w:tblPr>
      <w:tblGrid>
        <w:gridCol w:w="956"/>
        <w:gridCol w:w="4714"/>
        <w:gridCol w:w="5136"/>
      </w:tblGrid>
      <w:tr w:rsidR="00DA105F" w14:paraId="16477B3A" w14:textId="77777777" w:rsidTr="00D461E0">
        <w:tc>
          <w:tcPr>
            <w:tcW w:w="956" w:type="dxa"/>
          </w:tcPr>
          <w:p w14:paraId="22010EE3" w14:textId="77777777" w:rsidR="00DA105F" w:rsidRDefault="00DA105F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714" w:type="dxa"/>
          </w:tcPr>
          <w:p w14:paraId="1DA4CE8B" w14:textId="77777777" w:rsidR="00DA105F" w:rsidRDefault="00DA105F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36" w:type="dxa"/>
          </w:tcPr>
          <w:p w14:paraId="56946730" w14:textId="77777777" w:rsidR="00DA105F" w:rsidRDefault="00DA105F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DA105F" w14:paraId="5B19F604" w14:textId="77777777" w:rsidTr="00D461E0">
        <w:tc>
          <w:tcPr>
            <w:tcW w:w="956" w:type="dxa"/>
          </w:tcPr>
          <w:p w14:paraId="4F4F0AEE" w14:textId="77777777" w:rsidR="00DA105F" w:rsidRPr="008F1DF0" w:rsidRDefault="00DA105F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14" w:type="dxa"/>
          </w:tcPr>
          <w:p w14:paraId="26632268" w14:textId="77777777" w:rsidR="00DA105F" w:rsidRDefault="00DA105F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3 ธ.ค.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ณกฤ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รหัทสุวรรณ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ป.สภ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แม่สาย .ประชุมชี้แจง ปล่อยแถวจราจร บริเวณหน้าด่านพรมแดน  ปล่อยกำลังออกอำนวยควา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ดว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างร่วมทางแยกสำคัญในพื้นที่ </w:t>
            </w:r>
          </w:p>
        </w:tc>
        <w:tc>
          <w:tcPr>
            <w:tcW w:w="5136" w:type="dxa"/>
          </w:tcPr>
          <w:p w14:paraId="442BB05F" w14:textId="77777777" w:rsidR="00DA105F" w:rsidRDefault="00DA105F" w:rsidP="00563E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D7FB5B5" wp14:editId="6A576883">
                  <wp:extent cx="1383957" cy="1037538"/>
                  <wp:effectExtent l="0" t="0" r="6985" b="0"/>
                  <wp:docPr id="61149137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004" cy="104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05F" w14:paraId="5534F4B8" w14:textId="77777777" w:rsidTr="00D461E0">
        <w:tc>
          <w:tcPr>
            <w:tcW w:w="956" w:type="dxa"/>
          </w:tcPr>
          <w:p w14:paraId="0DFFD890" w14:textId="77777777" w:rsidR="00DA105F" w:rsidRPr="008F1DF0" w:rsidRDefault="00DA105F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14" w:type="dxa"/>
          </w:tcPr>
          <w:p w14:paraId="2B23CF60" w14:textId="77777777" w:rsidR="00DA105F" w:rsidRPr="008F1DF0" w:rsidRDefault="00DA105F" w:rsidP="00D461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3 ธ.ค.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ไช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มภู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อง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จร.พร้อมเจ้าหน้าที่จราจร ตั้งจุดตรวจกวดขันวินัยจราจร บริเวณถนนพหลโยธิน ต.เวียงพางคำ อ.แม่ส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ว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เชียงราย </w:t>
            </w:r>
          </w:p>
          <w:p w14:paraId="17D75F28" w14:textId="77777777" w:rsidR="00DA105F" w:rsidRDefault="00DA105F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6" w:type="dxa"/>
          </w:tcPr>
          <w:p w14:paraId="3C6A4DBC" w14:textId="77777777" w:rsidR="00DA105F" w:rsidRPr="00287E5D" w:rsidRDefault="00DA105F" w:rsidP="00563E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F6665DD" wp14:editId="768515DC">
                  <wp:extent cx="1556951" cy="1556951"/>
                  <wp:effectExtent l="0" t="0" r="5715" b="5715"/>
                  <wp:docPr id="11864725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7255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58409" cy="155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05F" w14:paraId="27D07EBA" w14:textId="77777777" w:rsidTr="00D461E0">
        <w:tc>
          <w:tcPr>
            <w:tcW w:w="956" w:type="dxa"/>
          </w:tcPr>
          <w:p w14:paraId="6B9D255C" w14:textId="77777777" w:rsidR="00DA105F" w:rsidRPr="008F1DF0" w:rsidRDefault="00DA105F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14" w:type="dxa"/>
          </w:tcPr>
          <w:p w14:paraId="06AF378E" w14:textId="77777777" w:rsidR="00DA105F" w:rsidRDefault="00DA105F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0 ธ.ค.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ไช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มภู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อง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จร. พร้อมกำลังจราจรรับมอบป้ายจราจร จากบริษัทโต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ียงราย เพื่อใช้ประชาสัมพันธ์ป้องกันและลดอุบัติเหตุทางถนน ในพื้นที่ </w:t>
            </w:r>
          </w:p>
        </w:tc>
        <w:tc>
          <w:tcPr>
            <w:tcW w:w="5136" w:type="dxa"/>
          </w:tcPr>
          <w:p w14:paraId="0AF30341" w14:textId="77777777" w:rsidR="00DA105F" w:rsidRDefault="00DA105F" w:rsidP="00563E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862C41C" wp14:editId="7FDC0774">
                  <wp:extent cx="1507233" cy="1130581"/>
                  <wp:effectExtent l="0" t="0" r="0" b="0"/>
                  <wp:docPr id="2815926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9261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980" cy="114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05F" w14:paraId="022B815B" w14:textId="77777777" w:rsidTr="00D461E0">
        <w:tc>
          <w:tcPr>
            <w:tcW w:w="956" w:type="dxa"/>
          </w:tcPr>
          <w:p w14:paraId="049A5C32" w14:textId="77777777" w:rsidR="00DA105F" w:rsidRPr="008F1DF0" w:rsidRDefault="00DA105F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14" w:type="dxa"/>
          </w:tcPr>
          <w:p w14:paraId="30CFAD9A" w14:textId="77777777" w:rsidR="00DA105F" w:rsidRDefault="00DA105F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8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ไช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มภู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อง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จร. กวดขันจับกุม รถมอเตอร์ไซด์ที่วัยรุ่นแต่งสภาพ แต่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ิ่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ละได้แจ้งให้ทราบถึงโทษ และอันตรายจากการแข่งรถในทาง</w:t>
            </w:r>
          </w:p>
        </w:tc>
        <w:tc>
          <w:tcPr>
            <w:tcW w:w="5136" w:type="dxa"/>
          </w:tcPr>
          <w:p w14:paraId="2A43B2B5" w14:textId="77777777" w:rsidR="00DA105F" w:rsidRDefault="00DA105F" w:rsidP="00563E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15B2663" wp14:editId="10D95937">
                  <wp:extent cx="1532238" cy="1149337"/>
                  <wp:effectExtent l="0" t="0" r="0" b="0"/>
                  <wp:docPr id="18050946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09464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11" cy="115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E2AFE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942F2F" w14:textId="77777777" w:rsidR="00DA105F" w:rsidRDefault="00DA105F" w:rsidP="00DA105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024EB0" w14:textId="4FFAB916" w:rsidR="009B7274" w:rsidRDefault="009B7274" w:rsidP="00DA10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863FA6" w14:textId="77777777" w:rsidR="007F6089" w:rsidRDefault="007F6089" w:rsidP="00DA10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405E6E" w14:textId="77777777" w:rsidR="00563E3A" w:rsidRDefault="00563E3A" w:rsidP="00DA10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739ECB" w14:textId="77777777" w:rsidR="00563E3A" w:rsidRDefault="00563E3A" w:rsidP="00DA10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9F9CE6" w14:textId="77777777" w:rsidR="00563E3A" w:rsidRDefault="00563E3A" w:rsidP="00DA10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530483" w14:textId="77777777" w:rsidR="00563E3A" w:rsidRDefault="00563E3A" w:rsidP="00DA10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E0F113" w14:textId="77777777" w:rsidR="00563E3A" w:rsidRDefault="00563E3A" w:rsidP="00DA10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8D5DCA" w14:textId="77777777" w:rsidR="00563E3A" w:rsidRDefault="00563E3A" w:rsidP="00DA10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E2BFD0" w14:textId="77777777" w:rsidR="0056678A" w:rsidRDefault="0056678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E6C265" w14:textId="5526E62B" w:rsidR="00335568" w:rsidRPr="0056678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56678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E5A2334" w14:textId="736DC823" w:rsidR="0056678A" w:rsidRPr="006A7E6E" w:rsidRDefault="00335568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678A" w:rsidRPr="006A7E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จิตอาสา ดำเนินการ จำนวน  </w:t>
      </w:r>
      <w:r w:rsidR="006A7E6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6678A" w:rsidRPr="006A7E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570"/>
      </w:tblGrid>
      <w:tr w:rsidR="00A15C1F" w:rsidRPr="006A7E6E" w14:paraId="5D352B7E" w14:textId="77777777" w:rsidTr="006A7E6E">
        <w:tc>
          <w:tcPr>
            <w:tcW w:w="959" w:type="dxa"/>
          </w:tcPr>
          <w:p w14:paraId="3C349090" w14:textId="77777777" w:rsidR="0056678A" w:rsidRPr="006A7E6E" w:rsidRDefault="0056678A" w:rsidP="00886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479AB95B" w14:textId="77777777" w:rsidR="0056678A" w:rsidRPr="006A7E6E" w:rsidRDefault="0056678A" w:rsidP="00886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570" w:type="dxa"/>
          </w:tcPr>
          <w:p w14:paraId="15C5B81F" w14:textId="77777777" w:rsidR="0056678A" w:rsidRPr="006A7E6E" w:rsidRDefault="0056678A" w:rsidP="00886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A15C1F" w:rsidRPr="006A7E6E" w14:paraId="7D82402A" w14:textId="77777777" w:rsidTr="006A7E6E">
        <w:tc>
          <w:tcPr>
            <w:tcW w:w="959" w:type="dxa"/>
          </w:tcPr>
          <w:p w14:paraId="5BD25D62" w14:textId="446D8289" w:rsidR="0056678A" w:rsidRPr="006A7E6E" w:rsidRDefault="006A7E6E" w:rsidP="006A7E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305565EC" w14:textId="38205B13" w:rsidR="0056678A" w:rsidRPr="006A7E6E" w:rsidRDefault="004161DC" w:rsidP="004161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B21C79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 ธันวาคม </w:t>
            </w:r>
            <w:r w:rsidR="006A7E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  <w:r w:rsidR="006A7E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วมกันทำกิจกรรมจิตอาสาบำเพ็ญสาธารณประ</w:t>
            </w:r>
            <w:r w:rsidR="00022DAF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ชน์ท</w:t>
            </w:r>
            <w:r w:rsid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ำความ</w:t>
            </w:r>
            <w:proofErr w:type="spellStart"/>
            <w:r w:rsid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ะอาดศา</w:t>
            </w:r>
            <w:proofErr w:type="spellEnd"/>
            <w:r w:rsid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สถาน ณ วัด</w:t>
            </w:r>
            <w:r w:rsidR="00A15C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นปูเลย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มู่ที่ </w:t>
            </w:r>
            <w:r w:rsidR="00A15C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  <w:r w:rsidR="00A15C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ด้าย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ำเภอ</w:t>
            </w:r>
            <w:r w:rsidR="00A15C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ังหวัดเชียงราย</w:t>
            </w:r>
          </w:p>
        </w:tc>
        <w:tc>
          <w:tcPr>
            <w:tcW w:w="4570" w:type="dxa"/>
          </w:tcPr>
          <w:p w14:paraId="5733E919" w14:textId="759135BF" w:rsidR="0056678A" w:rsidRPr="006A7E6E" w:rsidRDefault="00A15C1F" w:rsidP="00563E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EC7E1A3" wp14:editId="1973DA5D">
                  <wp:extent cx="1631092" cy="1223655"/>
                  <wp:effectExtent l="0" t="0" r="762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รูปภาพ 26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4" cy="123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3DB2C" w14:textId="77777777" w:rsidR="0056678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CC6FAF" w14:textId="242A311E" w:rsidR="0056678A" w:rsidRPr="006A7E6E" w:rsidRDefault="0056678A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7E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่วมกิจกรรมต่างๆ จำนวน </w:t>
      </w:r>
      <w:r w:rsidR="006A7E6E" w:rsidRPr="006A7E6E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6A7E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252"/>
      </w:tblGrid>
      <w:tr w:rsidR="004B3320" w:rsidRPr="006A7E6E" w14:paraId="47A58680" w14:textId="77777777" w:rsidTr="00886CB8">
        <w:tc>
          <w:tcPr>
            <w:tcW w:w="959" w:type="dxa"/>
          </w:tcPr>
          <w:p w14:paraId="6BA8FB64" w14:textId="77777777" w:rsidR="0056678A" w:rsidRPr="006A7E6E" w:rsidRDefault="0056678A" w:rsidP="00886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4CC121DD" w14:textId="77777777" w:rsidR="0056678A" w:rsidRPr="006A7E6E" w:rsidRDefault="0056678A" w:rsidP="00886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283D02EA" w14:textId="77777777" w:rsidR="0056678A" w:rsidRPr="006A7E6E" w:rsidRDefault="0056678A" w:rsidP="00886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4B3320" w:rsidRPr="006A7E6E" w14:paraId="270E7A6B" w14:textId="77777777" w:rsidTr="00886CB8">
        <w:tc>
          <w:tcPr>
            <w:tcW w:w="959" w:type="dxa"/>
          </w:tcPr>
          <w:p w14:paraId="3425BEE2" w14:textId="642F7912" w:rsidR="0056678A" w:rsidRPr="006A7E6E" w:rsidRDefault="006A7E6E" w:rsidP="006A7E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2718AA89" w14:textId="26487F8D" w:rsidR="0056678A" w:rsidRPr="006A7E6E" w:rsidRDefault="004161DC" w:rsidP="004161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="00B21C79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 ธันวาคม 2566 ร่วมกิจกรรมเนื่องในวันคล้ายวันพระบรมราชสมภพพระบาทสมเด็จพระบรมชน</w:t>
            </w:r>
            <w:proofErr w:type="spellStart"/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ธิเบ</w:t>
            </w:r>
            <w:proofErr w:type="spellEnd"/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ร มหาภูมิพลอดุลยเดชมหาราช บรมนาถบพิตร วันชาติและวันพ่อแห่งชาติ 5 ธันวาคม 2566</w:t>
            </w:r>
          </w:p>
        </w:tc>
        <w:tc>
          <w:tcPr>
            <w:tcW w:w="4252" w:type="dxa"/>
          </w:tcPr>
          <w:p w14:paraId="785319B7" w14:textId="24EFE630" w:rsidR="00022DAF" w:rsidRPr="006A7E6E" w:rsidRDefault="00A15C1F" w:rsidP="007F6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25E747D" wp14:editId="5393DD50">
                  <wp:extent cx="1754660" cy="1278601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5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555" cy="129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320" w:rsidRPr="006A7E6E" w14:paraId="36D5CB81" w14:textId="77777777" w:rsidTr="00886CB8">
        <w:tc>
          <w:tcPr>
            <w:tcW w:w="959" w:type="dxa"/>
          </w:tcPr>
          <w:p w14:paraId="332BDE15" w14:textId="7394D9CC" w:rsidR="00F04D9D" w:rsidRPr="006A7E6E" w:rsidRDefault="006A7E6E" w:rsidP="006A7E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1837E002" w14:textId="507826D4" w:rsidR="00F04D9D" w:rsidRPr="006A7E6E" w:rsidRDefault="00F04D9D" w:rsidP="00444366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4B3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B3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ท.</w:t>
            </w:r>
            <w:proofErr w:type="spellStart"/>
            <w:r w:rsidR="004B3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นากร</w:t>
            </w:r>
            <w:proofErr w:type="spellEnd"/>
            <w:r w:rsidR="004B3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4B3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ิ</w:t>
            </w:r>
            <w:proofErr w:type="spellEnd"/>
            <w:r w:rsidR="004B3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ะ รอง </w:t>
            </w:r>
            <w:proofErr w:type="spellStart"/>
            <w:r w:rsidR="004B3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กก</w:t>
            </w:r>
            <w:proofErr w:type="spellEnd"/>
            <w:r w:rsidR="004B3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4B3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สภ</w:t>
            </w:r>
            <w:proofErr w:type="spellEnd"/>
            <w:r w:rsidR="004B3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แม่สาย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่วมเปิดกิจกรรม 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อันตราย ช่วงเทศกาลปีใหม่ พ.ศ. 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B3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.ด่านตรวจถ้ำปลา อ.แม่สาย</w:t>
            </w:r>
          </w:p>
          <w:p w14:paraId="34F39150" w14:textId="1141BC40" w:rsidR="00F04D9D" w:rsidRPr="006A7E6E" w:rsidRDefault="00F04D9D" w:rsidP="004161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7F1A810D" w14:textId="25FFA432" w:rsidR="00F04D9D" w:rsidRPr="006A7E6E" w:rsidRDefault="00563E3A" w:rsidP="007F608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br/>
            </w:r>
            <w:r w:rsidR="004B332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AEFE86B" wp14:editId="5E9C874F">
                  <wp:extent cx="1841156" cy="1016996"/>
                  <wp:effectExtent l="0" t="0" r="6985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374" cy="102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320" w:rsidRPr="006A7E6E" w14:paraId="73878488" w14:textId="77777777" w:rsidTr="00886CB8">
        <w:tc>
          <w:tcPr>
            <w:tcW w:w="959" w:type="dxa"/>
          </w:tcPr>
          <w:p w14:paraId="1099C76B" w14:textId="30745914" w:rsidR="00F04D9D" w:rsidRPr="006A7E6E" w:rsidRDefault="006A7E6E" w:rsidP="006A7E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768413EF" w14:textId="70C926DE" w:rsidR="00F04D9D" w:rsidRPr="006A7E6E" w:rsidRDefault="006A7E6E" w:rsidP="004161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F04D9D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="00F04D9D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9 </w:t>
            </w:r>
            <w:r w:rsidR="00F04D9D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  <w:r w:rsidR="00F04D9D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</w:t>
            </w:r>
            <w:r w:rsidR="00682E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2E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09.00 น.</w:t>
            </w:r>
            <w:r w:rsidR="00F04D9D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54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685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ต</w:t>
            </w:r>
            <w:proofErr w:type="spellEnd"/>
            <w:r w:rsidR="00685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สันทัด ต่าง</w:t>
            </w:r>
            <w:proofErr w:type="spellStart"/>
            <w:r w:rsidR="00685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็ชร</w:t>
            </w:r>
            <w:proofErr w:type="spellEnd"/>
            <w:r w:rsidR="00685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685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ป</w:t>
            </w:r>
            <w:proofErr w:type="spellEnd"/>
            <w:r w:rsidR="00685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(</w:t>
            </w:r>
            <w:proofErr w:type="spellStart"/>
            <w:r w:rsidR="00685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ส</w:t>
            </w:r>
            <w:proofErr w:type="spellEnd"/>
            <w:r w:rsidR="00685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proofErr w:type="spellStart"/>
            <w:r w:rsidR="00685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</w:t>
            </w:r>
            <w:proofErr w:type="spellEnd"/>
            <w:r w:rsidR="00685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แม่สาย</w:t>
            </w:r>
            <w:r w:rsidR="00F04D9D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85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กับภาคีเครือข่าย ร่วม</w:t>
            </w:r>
            <w:r w:rsidR="00F04D9D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ปิดจุดบริการประชนและนักท่องเที่ยว(เทศกาลปีใหม่)ประจำปี พ.ศ.</w:t>
            </w:r>
            <w:r w:rsidR="00F04D9D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  <w:r w:rsidR="00685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.เทศบาลตำบลแม่สาย </w:t>
            </w:r>
            <w:r w:rsidR="00F04D9D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</w:t>
            </w:r>
            <w:r w:rsidR="00685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="00F04D9D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r w:rsidR="00685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แม่ส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04D9D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ประธาน</w:t>
            </w:r>
          </w:p>
        </w:tc>
        <w:tc>
          <w:tcPr>
            <w:tcW w:w="4252" w:type="dxa"/>
          </w:tcPr>
          <w:p w14:paraId="43FD9D47" w14:textId="4DC1FC7A" w:rsidR="00F04D9D" w:rsidRPr="006A7E6E" w:rsidRDefault="00563E3A" w:rsidP="007F608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br/>
            </w:r>
            <w:r w:rsidR="006854A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4B11243" wp14:editId="65DF8D58">
                  <wp:extent cx="1742302" cy="1084996"/>
                  <wp:effectExtent l="0" t="0" r="0" b="127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46" cy="109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1C3C8" w14:textId="77777777" w:rsidR="0056678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E558ED" w14:textId="77777777" w:rsidR="0056678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4ADDC4" w14:textId="77777777" w:rsidR="00563E3A" w:rsidRDefault="00563E3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2A8C9B" w14:textId="77777777" w:rsidR="00563E3A" w:rsidRDefault="00563E3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60FF70" w14:textId="77777777" w:rsidR="00563E3A" w:rsidRDefault="00563E3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341918" w14:textId="77777777" w:rsidR="00563E3A" w:rsidRDefault="00563E3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B38A67" w14:textId="77777777" w:rsidR="00563E3A" w:rsidRDefault="00563E3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07E6D5" w14:textId="77777777" w:rsidR="007F6089" w:rsidRDefault="007F6089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42DBF3" w14:textId="0E92BDBE" w:rsidR="0056678A" w:rsidRPr="0056678A" w:rsidRDefault="0056678A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ประชุมขับเคลื่อน </w:t>
      </w:r>
      <w:proofErr w:type="spellStart"/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>ศปก</w:t>
      </w:r>
      <w:proofErr w:type="spellEnd"/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จำนวน </w:t>
      </w:r>
      <w:r w:rsidR="00DF5515">
        <w:rPr>
          <w:rFonts w:ascii="TH SarabunIT๙" w:hAnsi="TH SarabunIT๙" w:cs="TH SarabunIT๙"/>
          <w:b/>
          <w:bCs/>
          <w:sz w:val="32"/>
          <w:szCs w:val="32"/>
        </w:rPr>
        <w:t>23</w:t>
      </w: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4D6467AE" w14:textId="1FFCA56A" w:rsidR="00B8096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งานพอสังเขป</w:t>
      </w: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91"/>
        <w:gridCol w:w="4354"/>
        <w:gridCol w:w="4836"/>
      </w:tblGrid>
      <w:tr w:rsidR="003B7BFB" w:rsidRPr="006A7E6E" w14:paraId="09BC23AE" w14:textId="77777777" w:rsidTr="006765CF">
        <w:tc>
          <w:tcPr>
            <w:tcW w:w="891" w:type="dxa"/>
          </w:tcPr>
          <w:p w14:paraId="6E7D804E" w14:textId="77777777" w:rsidR="0056678A" w:rsidRPr="006A7E6E" w:rsidRDefault="0056678A" w:rsidP="00886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54" w:type="dxa"/>
          </w:tcPr>
          <w:p w14:paraId="5FB02C1E" w14:textId="77777777" w:rsidR="0056678A" w:rsidRPr="006A7E6E" w:rsidRDefault="0056678A" w:rsidP="00886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36" w:type="dxa"/>
          </w:tcPr>
          <w:p w14:paraId="04995770" w14:textId="77777777" w:rsidR="0056678A" w:rsidRPr="006A7E6E" w:rsidRDefault="0056678A" w:rsidP="00886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3B7BFB" w:rsidRPr="006A7E6E" w14:paraId="7D619C9B" w14:textId="77777777" w:rsidTr="006765CF">
        <w:tc>
          <w:tcPr>
            <w:tcW w:w="891" w:type="dxa"/>
          </w:tcPr>
          <w:p w14:paraId="11B18256" w14:textId="58823880" w:rsidR="0056678A" w:rsidRPr="006A7E6E" w:rsidRDefault="006A7E6E" w:rsidP="006A7E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54" w:type="dxa"/>
          </w:tcPr>
          <w:p w14:paraId="61E1D297" w14:textId="27D74B49" w:rsidR="0056678A" w:rsidRPr="006A7E6E" w:rsidRDefault="006765CF" w:rsidP="006765CF">
            <w:pPr>
              <w:ind w:left="-74" w:firstLine="7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6A7E6E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6A7E6E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.ค. 256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วลา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6A7E6E" w:rsidRPr="006A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น.  </w:t>
            </w:r>
            <w:proofErr w:type="spellStart"/>
            <w:r w:rsidRPr="00676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ต.อ</w:t>
            </w:r>
            <w:proofErr w:type="spellEnd"/>
            <w:r w:rsidRPr="00676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3B7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คนิค  จันสี</w:t>
            </w:r>
            <w:r w:rsidRPr="00676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Pr="00676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กก.สภ</w:t>
            </w:r>
            <w:proofErr w:type="spellEnd"/>
            <w:r w:rsidRPr="00676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3B7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676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่วมประชุม </w:t>
            </w:r>
            <w:r w:rsidRPr="006765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VTC </w:t>
            </w:r>
            <w:r w:rsidRPr="00676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ชับการปฏิบัติและติดตามสถานการณ์คืนส่งท้ายปีเก่าต้อนรับปีใหม่ ณ ห้อง </w:t>
            </w:r>
            <w:proofErr w:type="spellStart"/>
            <w:r w:rsidRPr="00676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ปก.สภ</w:t>
            </w:r>
            <w:proofErr w:type="spellEnd"/>
            <w:r w:rsidRPr="00676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3B7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</w:p>
        </w:tc>
        <w:tc>
          <w:tcPr>
            <w:tcW w:w="4836" w:type="dxa"/>
          </w:tcPr>
          <w:p w14:paraId="2F58D149" w14:textId="15DC76AD" w:rsidR="0056678A" w:rsidRPr="006A7E6E" w:rsidRDefault="003B7BFB" w:rsidP="00563E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5C19254" wp14:editId="2CB09C99">
                  <wp:extent cx="1902941" cy="1427600"/>
                  <wp:effectExtent l="0" t="0" r="2540" b="1270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รูปภาพ 48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881" cy="144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EC8CB" w14:textId="0A3F7AA0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347DB" w14:textId="77777777" w:rsidR="0056678A" w:rsidRDefault="0056678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D87054" w14:textId="77777777" w:rsidR="0056678A" w:rsidRPr="004F12B7" w:rsidRDefault="0056678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456F5B">
      <w:pPr>
        <w:spacing w:after="0" w:line="240" w:lineRule="auto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2DAF"/>
    <w:rsid w:val="00040968"/>
    <w:rsid w:val="0004167C"/>
    <w:rsid w:val="000428FB"/>
    <w:rsid w:val="000436A4"/>
    <w:rsid w:val="00061DDE"/>
    <w:rsid w:val="0007093C"/>
    <w:rsid w:val="00084BA2"/>
    <w:rsid w:val="00087114"/>
    <w:rsid w:val="000C443D"/>
    <w:rsid w:val="000C4D63"/>
    <w:rsid w:val="000C64E6"/>
    <w:rsid w:val="000D1604"/>
    <w:rsid w:val="000F75EB"/>
    <w:rsid w:val="00111221"/>
    <w:rsid w:val="00111386"/>
    <w:rsid w:val="001160F2"/>
    <w:rsid w:val="00123850"/>
    <w:rsid w:val="00137F65"/>
    <w:rsid w:val="00147688"/>
    <w:rsid w:val="001733DE"/>
    <w:rsid w:val="001A5D1E"/>
    <w:rsid w:val="001B38CB"/>
    <w:rsid w:val="001B400F"/>
    <w:rsid w:val="001E39A9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75F3A"/>
    <w:rsid w:val="00287EC0"/>
    <w:rsid w:val="00296E18"/>
    <w:rsid w:val="002A51ED"/>
    <w:rsid w:val="002B0FE7"/>
    <w:rsid w:val="002B5882"/>
    <w:rsid w:val="002C4613"/>
    <w:rsid w:val="00322AF8"/>
    <w:rsid w:val="00335568"/>
    <w:rsid w:val="003428BD"/>
    <w:rsid w:val="00346515"/>
    <w:rsid w:val="00365647"/>
    <w:rsid w:val="003764AE"/>
    <w:rsid w:val="00397FC7"/>
    <w:rsid w:val="003A475B"/>
    <w:rsid w:val="003B3D39"/>
    <w:rsid w:val="003B7BFB"/>
    <w:rsid w:val="003D07BC"/>
    <w:rsid w:val="003D457B"/>
    <w:rsid w:val="003D4AC7"/>
    <w:rsid w:val="003E4248"/>
    <w:rsid w:val="003F00C7"/>
    <w:rsid w:val="004161DC"/>
    <w:rsid w:val="00426B53"/>
    <w:rsid w:val="00434866"/>
    <w:rsid w:val="00437A2C"/>
    <w:rsid w:val="00456F5B"/>
    <w:rsid w:val="0047774C"/>
    <w:rsid w:val="00497FDA"/>
    <w:rsid w:val="004B22CD"/>
    <w:rsid w:val="004B3320"/>
    <w:rsid w:val="004D2310"/>
    <w:rsid w:val="004E2293"/>
    <w:rsid w:val="004F12B7"/>
    <w:rsid w:val="004F22EB"/>
    <w:rsid w:val="004F2348"/>
    <w:rsid w:val="004F2D4F"/>
    <w:rsid w:val="00512973"/>
    <w:rsid w:val="00514291"/>
    <w:rsid w:val="00526F62"/>
    <w:rsid w:val="00544A05"/>
    <w:rsid w:val="00552319"/>
    <w:rsid w:val="00563E3A"/>
    <w:rsid w:val="00564AF6"/>
    <w:rsid w:val="0056678A"/>
    <w:rsid w:val="00582B41"/>
    <w:rsid w:val="00594F6A"/>
    <w:rsid w:val="00596759"/>
    <w:rsid w:val="005B5101"/>
    <w:rsid w:val="005C00BA"/>
    <w:rsid w:val="005C7FE4"/>
    <w:rsid w:val="005E77C4"/>
    <w:rsid w:val="005F69C0"/>
    <w:rsid w:val="00607602"/>
    <w:rsid w:val="006233CD"/>
    <w:rsid w:val="006765CF"/>
    <w:rsid w:val="00682E5E"/>
    <w:rsid w:val="006854A5"/>
    <w:rsid w:val="006A10A9"/>
    <w:rsid w:val="006A786D"/>
    <w:rsid w:val="006A7B5A"/>
    <w:rsid w:val="006A7E6E"/>
    <w:rsid w:val="006C1E3A"/>
    <w:rsid w:val="006C65D9"/>
    <w:rsid w:val="006D0615"/>
    <w:rsid w:val="006D4B5E"/>
    <w:rsid w:val="006F2ADD"/>
    <w:rsid w:val="006F790B"/>
    <w:rsid w:val="00703509"/>
    <w:rsid w:val="00705741"/>
    <w:rsid w:val="00705B0D"/>
    <w:rsid w:val="00707615"/>
    <w:rsid w:val="007119DB"/>
    <w:rsid w:val="00715922"/>
    <w:rsid w:val="007256D9"/>
    <w:rsid w:val="0073047A"/>
    <w:rsid w:val="0074111A"/>
    <w:rsid w:val="007534EC"/>
    <w:rsid w:val="0075404D"/>
    <w:rsid w:val="00781A92"/>
    <w:rsid w:val="007A6AD8"/>
    <w:rsid w:val="007D317B"/>
    <w:rsid w:val="007F6089"/>
    <w:rsid w:val="007F7C3C"/>
    <w:rsid w:val="00813DAF"/>
    <w:rsid w:val="00820E39"/>
    <w:rsid w:val="00853A93"/>
    <w:rsid w:val="0088757E"/>
    <w:rsid w:val="008A40EB"/>
    <w:rsid w:val="008D087D"/>
    <w:rsid w:val="009011E2"/>
    <w:rsid w:val="00910929"/>
    <w:rsid w:val="0093061B"/>
    <w:rsid w:val="00943573"/>
    <w:rsid w:val="0094647C"/>
    <w:rsid w:val="00955EA4"/>
    <w:rsid w:val="0096043B"/>
    <w:rsid w:val="009619B2"/>
    <w:rsid w:val="00962ED2"/>
    <w:rsid w:val="00982316"/>
    <w:rsid w:val="00991D8E"/>
    <w:rsid w:val="009A02BA"/>
    <w:rsid w:val="009A269A"/>
    <w:rsid w:val="009B7274"/>
    <w:rsid w:val="00A126D3"/>
    <w:rsid w:val="00A15C1F"/>
    <w:rsid w:val="00A27E8C"/>
    <w:rsid w:val="00A51E28"/>
    <w:rsid w:val="00A56D0D"/>
    <w:rsid w:val="00A629A0"/>
    <w:rsid w:val="00A638EC"/>
    <w:rsid w:val="00A64506"/>
    <w:rsid w:val="00A734B4"/>
    <w:rsid w:val="00A77DCB"/>
    <w:rsid w:val="00A8495C"/>
    <w:rsid w:val="00A941B2"/>
    <w:rsid w:val="00A97EA6"/>
    <w:rsid w:val="00AB179F"/>
    <w:rsid w:val="00AD06A7"/>
    <w:rsid w:val="00AD538E"/>
    <w:rsid w:val="00AE65D3"/>
    <w:rsid w:val="00B1428D"/>
    <w:rsid w:val="00B21C79"/>
    <w:rsid w:val="00B27226"/>
    <w:rsid w:val="00B361AD"/>
    <w:rsid w:val="00B3735B"/>
    <w:rsid w:val="00B42A0E"/>
    <w:rsid w:val="00B6474D"/>
    <w:rsid w:val="00B8096A"/>
    <w:rsid w:val="00B84DE9"/>
    <w:rsid w:val="00B85565"/>
    <w:rsid w:val="00BB62E6"/>
    <w:rsid w:val="00BF7DBD"/>
    <w:rsid w:val="00C021CC"/>
    <w:rsid w:val="00C02409"/>
    <w:rsid w:val="00C070E4"/>
    <w:rsid w:val="00C1315A"/>
    <w:rsid w:val="00C23590"/>
    <w:rsid w:val="00C368B5"/>
    <w:rsid w:val="00C4073E"/>
    <w:rsid w:val="00C65CE3"/>
    <w:rsid w:val="00C92853"/>
    <w:rsid w:val="00CA1AFE"/>
    <w:rsid w:val="00CA2116"/>
    <w:rsid w:val="00CB1A21"/>
    <w:rsid w:val="00CB27F9"/>
    <w:rsid w:val="00CD20D0"/>
    <w:rsid w:val="00D033E9"/>
    <w:rsid w:val="00D25DAD"/>
    <w:rsid w:val="00D269D3"/>
    <w:rsid w:val="00D568D9"/>
    <w:rsid w:val="00D61234"/>
    <w:rsid w:val="00D666F3"/>
    <w:rsid w:val="00D77678"/>
    <w:rsid w:val="00D83E7E"/>
    <w:rsid w:val="00D84A5C"/>
    <w:rsid w:val="00D91CF5"/>
    <w:rsid w:val="00DA105F"/>
    <w:rsid w:val="00DB39D0"/>
    <w:rsid w:val="00DE1C0D"/>
    <w:rsid w:val="00DE29CD"/>
    <w:rsid w:val="00DF254F"/>
    <w:rsid w:val="00DF5515"/>
    <w:rsid w:val="00DF7B44"/>
    <w:rsid w:val="00E14D73"/>
    <w:rsid w:val="00E25EFC"/>
    <w:rsid w:val="00E34236"/>
    <w:rsid w:val="00E46788"/>
    <w:rsid w:val="00E56309"/>
    <w:rsid w:val="00E64855"/>
    <w:rsid w:val="00E6603E"/>
    <w:rsid w:val="00E74C08"/>
    <w:rsid w:val="00E75815"/>
    <w:rsid w:val="00E75F20"/>
    <w:rsid w:val="00E963F6"/>
    <w:rsid w:val="00EB59E8"/>
    <w:rsid w:val="00ED1E44"/>
    <w:rsid w:val="00F04D9D"/>
    <w:rsid w:val="00F11572"/>
    <w:rsid w:val="00F14695"/>
    <w:rsid w:val="00F17582"/>
    <w:rsid w:val="00F21BF1"/>
    <w:rsid w:val="00F25E5C"/>
    <w:rsid w:val="00F30DD6"/>
    <w:rsid w:val="00F42AE6"/>
    <w:rsid w:val="00F72C4A"/>
    <w:rsid w:val="00F72FD5"/>
    <w:rsid w:val="00F7517D"/>
    <w:rsid w:val="00FB2E5C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4:discardImageEditingData/>
  <w14:defaultImageDpi w14:val="150"/>
  <w15:docId w15:val="{4E2A6128-2550-4D5F-91F2-C2C6C9EE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2F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2FD5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5667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957E-6C6A-4B01-A134-5F94F30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7</cp:lastModifiedBy>
  <cp:revision>61</cp:revision>
  <cp:lastPrinted>2024-04-06T17:41:00Z</cp:lastPrinted>
  <dcterms:created xsi:type="dcterms:W3CDTF">2024-03-25T02:33:00Z</dcterms:created>
  <dcterms:modified xsi:type="dcterms:W3CDTF">2024-06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